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CAE30" w14:textId="3E8E11D5" w:rsidR="007D491B" w:rsidRDefault="00000000" w:rsidP="00FA7CB9">
      <w:pPr>
        <w:tabs>
          <w:tab w:val="right" w:pos="9360"/>
        </w:tabs>
        <w:ind w:firstLine="0"/>
      </w:pPr>
      <w:sdt>
        <w:sdtPr>
          <w:alias w:val="Author"/>
          <w:tag w:val=""/>
          <w:id w:val="719704200"/>
          <w:placeholder>
            <w:docPart w:val="94CAC0DC45F74A80BDE9A6E9E291BEBD"/>
          </w:placeholder>
          <w:dataBinding w:prefixMappings="xmlns:ns0='http://purl.org/dc/elements/1.1/' xmlns:ns1='http://schemas.openxmlformats.org/package/2006/metadata/core-properties' " w:xpath="/ns1:coreProperties[1]/ns0:creator[1]" w:storeItemID="{6C3C8BC8-F283-45AE-878A-BAB7291924A1}"/>
          <w:text/>
        </w:sdtPr>
        <w:sdtContent>
          <w:r w:rsidR="0098424C">
            <w:t>Malcolm Sinclair</w:t>
          </w:r>
        </w:sdtContent>
      </w:sdt>
      <w:r w:rsidR="00BF03CF">
        <w:tab/>
        <w:t xml:space="preserve">Approx. </w:t>
      </w:r>
      <w:r w:rsidR="00EE65EA">
        <w:fldChar w:fldCharType="begin"/>
      </w:r>
      <w:r w:rsidR="00EE65EA">
        <w:instrText xml:space="preserve"> { = {NUMWORDS} - 6 } \* MERGEFORMAT </w:instrText>
      </w:r>
      <w:r w:rsidR="00EE65EA">
        <w:fldChar w:fldCharType="end"/>
      </w:r>
      <w:fldSimple w:instr=" NUMWORDS  \* Arabic  \* MERGEFORMAT ">
        <w:r w:rsidR="000347D1">
          <w:rPr>
            <w:noProof/>
          </w:rPr>
          <w:t>1098</w:t>
        </w:r>
      </w:fldSimple>
      <w:r w:rsidR="00EE65EA">
        <w:fldChar w:fldCharType="begin"/>
      </w:r>
      <w:r w:rsidR="00EE65EA">
        <w:instrText xml:space="preserve"> {={DOCPROPERTY "NUMWORDS"}} </w:instrText>
      </w:r>
      <w:r w:rsidR="00EE65EA">
        <w:fldChar w:fldCharType="end"/>
      </w:r>
      <w:r w:rsidR="00EE65EA">
        <w:fldChar w:fldCharType="begin"/>
      </w:r>
      <w:r w:rsidR="00EE65EA">
        <w:instrText xml:space="preserve"> </w:instrText>
      </w:r>
      <w:fldSimple w:instr=" NUMWORDS ">
        <w:r w:rsidR="000347D1">
          <w:rPr>
            <w:noProof/>
          </w:rPr>
          <w:instrText>1098</w:instrText>
        </w:r>
      </w:fldSimple>
      <w:r w:rsidR="00EE65EA">
        <w:instrText xml:space="preserve"> = </w:instrText>
      </w:r>
      <w:fldSimple w:instr=" NUMWORDS ">
        <w:r w:rsidR="000347D1">
          <w:rPr>
            <w:noProof/>
          </w:rPr>
          <w:instrText>1098</w:instrText>
        </w:r>
      </w:fldSimple>
      <w:r w:rsidR="00EE65EA">
        <w:instrText xml:space="preserve">-6 </w:instrText>
      </w:r>
      <w:r w:rsidR="00EE65EA">
        <w:fldChar w:fldCharType="separate"/>
      </w:r>
      <w:r w:rsidR="00EE65EA">
        <w:rPr>
          <w:b/>
          <w:noProof/>
        </w:rPr>
        <w:t>!Undefined Bookmark, NUMWORDS</w:t>
      </w:r>
      <w:r w:rsidR="00EE65EA">
        <w:fldChar w:fldCharType="end"/>
      </w:r>
      <w:r w:rsidR="00EE65EA">
        <w:fldChar w:fldCharType="begin"/>
      </w:r>
      <w:r w:rsidR="00EE65EA">
        <w:instrText xml:space="preserve"> {={NUMWORDS}-6} \# "0" \* MERGEFORMAT </w:instrText>
      </w:r>
      <w:r w:rsidR="00EE65EA">
        <w:fldChar w:fldCharType="end"/>
      </w:r>
      <w:r w:rsidR="00E30BA8">
        <w:t xml:space="preserve"> </w:t>
      </w:r>
      <w:r w:rsidR="00A153AD">
        <w:fldChar w:fldCharType="begin"/>
      </w:r>
      <w:r w:rsidR="00A153AD">
        <w:instrText xml:space="preserve"> { = {NUMWORDS} - 6 } </w:instrText>
      </w:r>
      <w:r w:rsidR="00A153AD">
        <w:fldChar w:fldCharType="end"/>
      </w:r>
      <w:r w:rsidR="00FA7CB9">
        <w:t>words</w:t>
      </w:r>
    </w:p>
    <w:sdt>
      <w:sdtPr>
        <w:alias w:val="Company Address"/>
        <w:tag w:val=""/>
        <w:id w:val="1465541099"/>
        <w:placeholder>
          <w:docPart w:val="0CA2DC1820BC4F12AD27F397A47B8619"/>
        </w:placeholder>
        <w:dataBinding w:prefixMappings="xmlns:ns0='http://schemas.microsoft.com/office/2006/coverPageProps' " w:xpath="/ns0:CoverPageProperties[1]/ns0:CompanyAddress[1]" w:storeItemID="{55AF091B-3C7A-41E3-B477-F2FDAA23CFDA}"/>
        <w:text/>
      </w:sdtPr>
      <w:sdtContent>
        <w:p w14:paraId="3086C94C" w14:textId="3596AC36" w:rsidR="008F3607" w:rsidRDefault="007A13A3" w:rsidP="006A7FA7">
          <w:pPr>
            <w:ind w:firstLine="0"/>
          </w:pPr>
          <w:r>
            <w:t>779 Queens Ave, London Ontario</w:t>
          </w:r>
        </w:p>
      </w:sdtContent>
    </w:sdt>
    <w:sdt>
      <w:sdtPr>
        <w:alias w:val="Company Phone"/>
        <w:tag w:val=""/>
        <w:id w:val="2077168592"/>
        <w:placeholder>
          <w:docPart w:val="77449C7A5F904675BEE962ECDCCC5C42"/>
        </w:placeholder>
        <w:dataBinding w:prefixMappings="xmlns:ns0='http://schemas.microsoft.com/office/2006/coverPageProps' " w:xpath="/ns0:CoverPageProperties[1]/ns0:CompanyPhone[1]" w:storeItemID="{55AF091B-3C7A-41E3-B477-F2FDAA23CFDA}"/>
        <w:text/>
      </w:sdtPr>
      <w:sdtContent>
        <w:p w14:paraId="1CFB514D" w14:textId="610D6EB8" w:rsidR="008F3607" w:rsidRDefault="007A13A3" w:rsidP="006A7FA7">
          <w:pPr>
            <w:ind w:firstLine="0"/>
          </w:pPr>
          <w:r>
            <w:t>(</w:t>
          </w:r>
          <w:r w:rsidR="00D2410A">
            <w:t>519</w:t>
          </w:r>
          <w:r>
            <w:t>)</w:t>
          </w:r>
          <w:r w:rsidR="00D2410A">
            <w:t xml:space="preserve"> 931-1373</w:t>
          </w:r>
        </w:p>
      </w:sdtContent>
    </w:sdt>
    <w:sdt>
      <w:sdtPr>
        <w:alias w:val="Company E-mail"/>
        <w:tag w:val=""/>
        <w:id w:val="1801658389"/>
        <w:placeholder>
          <w:docPart w:val="035D04089AAD4709B710E179E71D7913"/>
        </w:placeholder>
        <w:dataBinding w:prefixMappings="xmlns:ns0='http://schemas.microsoft.com/office/2006/coverPageProps' " w:xpath="/ns0:CoverPageProperties[1]/ns0:CompanyEmail[1]" w:storeItemID="{55AF091B-3C7A-41E3-B477-F2FDAA23CFDA}"/>
        <w:text/>
      </w:sdtPr>
      <w:sdtContent>
        <w:p w14:paraId="29BE6FBA" w14:textId="48F090C3" w:rsidR="002C6899" w:rsidRDefault="00D2410A" w:rsidP="006A7FA7">
          <w:pPr>
            <w:ind w:firstLine="0"/>
          </w:pPr>
          <w:r>
            <w:t>malcolmg.sinclair@gmail.com</w:t>
          </w:r>
        </w:p>
      </w:sdtContent>
    </w:sdt>
    <w:p w14:paraId="1CF297F7" w14:textId="19933F7A" w:rsidR="00D2410A" w:rsidRDefault="00000000" w:rsidP="00D2410A">
      <w:pPr>
        <w:ind w:firstLine="0"/>
      </w:pPr>
      <w:hyperlink r:id="rId9" w:history="1">
        <w:r w:rsidR="00416DF0" w:rsidRPr="00416DF0">
          <w:rPr>
            <w:rStyle w:val="Hyperlink"/>
          </w:rPr>
          <w:t>http://www.malcolmsinclairbooks.com</w:t>
        </w:r>
      </w:hyperlink>
    </w:p>
    <w:p w14:paraId="1B7C0F48" w14:textId="5118146D" w:rsidR="00823AF2" w:rsidRDefault="00276CF3" w:rsidP="008A7F7A">
      <w:pPr>
        <w:pStyle w:val="head"/>
        <w:sectPr w:rsidR="00823AF2" w:rsidSect="00A92070">
          <w:headerReference w:type="default" r:id="rId10"/>
          <w:footerReference w:type="default" r:id="rId11"/>
          <w:footerReference w:type="first" r:id="rId12"/>
          <w:pgSz w:w="12240" w:h="15840"/>
          <w:pgMar w:top="1440" w:right="1440" w:bottom="1440" w:left="1440" w:header="720" w:footer="720" w:gutter="0"/>
          <w:cols w:space="720"/>
          <w:titlePg/>
          <w:docGrid w:linePitch="360"/>
        </w:sectPr>
      </w:pPr>
      <w:r>
        <w:rPr>
          <w:noProof/>
        </w:rPr>
        <mc:AlternateContent>
          <mc:Choice Requires="wps">
            <w:drawing>
              <wp:anchor distT="45720" distB="45720" distL="114300" distR="114300" simplePos="0" relativeHeight="251658240" behindDoc="0" locked="0" layoutInCell="1" allowOverlap="1" wp14:anchorId="36680AD6" wp14:editId="24EF9471">
                <wp:simplePos x="0" y="0"/>
                <wp:positionH relativeFrom="margin">
                  <wp:align>center</wp:align>
                </wp:positionH>
                <wp:positionV relativeFrom="margin">
                  <wp:align>center</wp:align>
                </wp:positionV>
                <wp:extent cx="2354580" cy="1151890"/>
                <wp:effectExtent l="0" t="0" r="381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1151890"/>
                        </a:xfrm>
                        <a:prstGeom prst="rect">
                          <a:avLst/>
                        </a:prstGeom>
                        <a:solidFill>
                          <a:srgbClr val="FFFFFF"/>
                        </a:solidFill>
                        <a:ln w="9525">
                          <a:noFill/>
                          <a:miter lim="800000"/>
                          <a:headEnd/>
                          <a:tailEnd/>
                        </a:ln>
                      </wps:spPr>
                      <wps:txbx>
                        <w:txbxContent>
                          <w:sdt>
                            <w:sdtPr>
                              <w:alias w:val="Title"/>
                              <w:tag w:val=""/>
                              <w:id w:val="-1329976606"/>
                              <w:placeholder>
                                <w:docPart w:val="4795CCA0284D4E3A85C18435C4385FFF"/>
                              </w:placeholder>
                              <w:dataBinding w:prefixMappings="xmlns:ns0='http://purl.org/dc/elements/1.1/' xmlns:ns1='http://schemas.openxmlformats.org/package/2006/metadata/core-properties' " w:xpath="/ns1:coreProperties[1]/ns0:title[1]" w:storeItemID="{6C3C8BC8-F283-45AE-878A-BAB7291924A1}"/>
                              <w:text/>
                            </w:sdtPr>
                            <w:sdtContent>
                              <w:p w14:paraId="70306CAC" w14:textId="1378F337" w:rsidR="002207CA" w:rsidRDefault="00A72462" w:rsidP="002207CA">
                                <w:pPr>
                                  <w:pStyle w:val="Title"/>
                                </w:pPr>
                                <w:r>
                                  <w:t>Balden</w:t>
                                </w:r>
                              </w:p>
                            </w:sdtContent>
                          </w:sdt>
                          <w:p w14:paraId="0CC5F8F3" w14:textId="77777777" w:rsidR="002207CA" w:rsidRDefault="002207CA" w:rsidP="002207CA">
                            <w:pPr>
                              <w:ind w:firstLine="0"/>
                              <w:jc w:val="center"/>
                            </w:pPr>
                            <w:r>
                              <w:t>by</w:t>
                            </w:r>
                          </w:p>
                          <w:sdt>
                            <w:sdtPr>
                              <w:alias w:val="Author"/>
                              <w:tag w:val=""/>
                              <w:id w:val="1076624970"/>
                              <w:placeholder>
                                <w:docPart w:val="3F0A775529FD47929501CCE597240CA7"/>
                              </w:placeholder>
                              <w:dataBinding w:prefixMappings="xmlns:ns0='http://purl.org/dc/elements/1.1/' xmlns:ns1='http://schemas.openxmlformats.org/package/2006/metadata/core-properties' " w:xpath="/ns1:coreProperties[1]/ns0:creator[1]" w:storeItemID="{6C3C8BC8-F283-45AE-878A-BAB7291924A1}"/>
                              <w:text/>
                            </w:sdtPr>
                            <w:sdtContent>
                              <w:p w14:paraId="5E3E2536" w14:textId="331817A7" w:rsidR="00276CF3" w:rsidRDefault="002207CA" w:rsidP="002207CA">
                                <w:pPr>
                                  <w:ind w:firstLine="0"/>
                                  <w:jc w:val="center"/>
                                </w:pPr>
                                <w:r>
                                  <w:t>Malcolm Sinclair</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6680AD6" id="_x0000_t202" coordsize="21600,21600" o:spt="202" path="m,l,21600r21600,l21600,xe">
                <v:stroke joinstyle="miter"/>
                <v:path gradientshapeok="t" o:connecttype="rect"/>
              </v:shapetype>
              <v:shape id="Text Box 217" o:spid="_x0000_s1026" type="#_x0000_t202" style="position:absolute;left:0;text-align:left;margin-left:0;margin-top:0;width:185.4pt;height:90.7pt;z-index:251658240;visibility:visible;mso-wrap-style:square;mso-width-percent:400;mso-height-percent:200;mso-wrap-distance-left:9pt;mso-wrap-distance-top:3.6pt;mso-wrap-distance-right:9pt;mso-wrap-distance-bottom:3.6pt;mso-position-horizontal:center;mso-position-horizontal-relative:margin;mso-position-vertical:center;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" stroked="f">
                <v:textbox style="mso-fit-shape-to-text:t">
                  <w:txbxContent>
                    <w:sdt>
                      <w:sdtPr>
                        <w:alias w:val="Title"/>
                        <w:tag w:val=""/>
                        <w:id w:val="-1329976606"/>
                        <w:placeholder>
                          <w:docPart w:val="4795CCA0284D4E3A85C18435C4385FFF"/>
                        </w:placeholder>
                        <w:dataBinding w:prefixMappings="xmlns:ns0='http://purl.org/dc/elements/1.1/' xmlns:ns1='http://schemas.openxmlformats.org/package/2006/metadata/core-properties' " w:xpath="/ns1:coreProperties[1]/ns0:title[1]" w:storeItemID="{6C3C8BC8-F283-45AE-878A-BAB7291924A1}"/>
                        <w:text/>
                      </w:sdtPr>
                      <w:sdtContent>
                        <w:p w14:paraId="70306CAC" w14:textId="1378F337" w:rsidR="002207CA" w:rsidRDefault="00A72462" w:rsidP="002207CA">
                          <w:pPr>
                            <w:pStyle w:val="Title"/>
                          </w:pPr>
                          <w:r>
                            <w:t>Balden</w:t>
                          </w:r>
                        </w:p>
                      </w:sdtContent>
                    </w:sdt>
                    <w:p w14:paraId="0CC5F8F3" w14:textId="77777777" w:rsidR="002207CA" w:rsidRDefault="002207CA" w:rsidP="002207CA">
                      <w:pPr>
                        <w:ind w:firstLine="0"/>
                        <w:jc w:val="center"/>
                      </w:pPr>
                      <w:r>
                        <w:t>by</w:t>
                      </w:r>
                    </w:p>
                    <w:sdt>
                      <w:sdtPr>
                        <w:alias w:val="Author"/>
                        <w:tag w:val=""/>
                        <w:id w:val="1076624970"/>
                        <w:placeholder>
                          <w:docPart w:val="3F0A775529FD47929501CCE597240CA7"/>
                        </w:placeholder>
                        <w:dataBinding w:prefixMappings="xmlns:ns0='http://purl.org/dc/elements/1.1/' xmlns:ns1='http://schemas.openxmlformats.org/package/2006/metadata/core-properties' " w:xpath="/ns1:coreProperties[1]/ns0:creator[1]" w:storeItemID="{6C3C8BC8-F283-45AE-878A-BAB7291924A1}"/>
                        <w:text/>
                      </w:sdtPr>
                      <w:sdtContent>
                        <w:p w14:paraId="5E3E2536" w14:textId="331817A7" w:rsidR="00276CF3" w:rsidRDefault="002207CA" w:rsidP="002207CA">
                          <w:pPr>
                            <w:ind w:firstLine="0"/>
                            <w:jc w:val="center"/>
                          </w:pPr>
                          <w:r>
                            <w:t>Malcolm Sinclair</w:t>
                          </w:r>
                        </w:p>
                      </w:sdtContent>
                    </w:sdt>
                  </w:txbxContent>
                </v:textbox>
                <w10:wrap type="square" anchorx="margin" anchory="margin"/>
              </v:shape>
            </w:pict>
          </mc:Fallback>
        </mc:AlternateContent>
      </w:r>
    </w:p>
    <w:p w14:paraId="4165E54A" w14:textId="559C21D2" w:rsidR="005B1AAE" w:rsidRDefault="005B1AAE" w:rsidP="00635E01">
      <w:pPr>
        <w:ind w:firstLine="0"/>
      </w:pPr>
      <w:r>
        <w:lastRenderedPageBreak/>
        <w:t xml:space="preserve">Balden had arrived in </w:t>
      </w:r>
      <w:proofErr w:type="spellStart"/>
      <w:r>
        <w:t>Helull</w:t>
      </w:r>
      <w:proofErr w:type="spellEnd"/>
      <w:r w:rsidR="002C22D4">
        <w:t xml:space="preserve">, two to </w:t>
      </w:r>
      <w:proofErr w:type="spellStart"/>
      <w:r w:rsidR="002C22D4">
        <w:t>Enkoth</w:t>
      </w:r>
      <w:proofErr w:type="spellEnd"/>
      <w:r w:rsidR="002C22D4">
        <w:t xml:space="preserve">, </w:t>
      </w:r>
      <w:proofErr w:type="spellStart"/>
      <w:r w:rsidR="002C22D4">
        <w:t>Merimorn</w:t>
      </w:r>
      <w:proofErr w:type="spellEnd"/>
      <w:r w:rsidR="002C22D4">
        <w:t xml:space="preserve">, 202 EOE. He travelled with his father, Bjork </w:t>
      </w:r>
      <w:proofErr w:type="spellStart"/>
      <w:r w:rsidR="002C22D4">
        <w:t>Barnusson</w:t>
      </w:r>
      <w:proofErr w:type="spellEnd"/>
      <w:r w:rsidR="002C22D4">
        <w:t xml:space="preserve">, King of the Estmar; and Frith </w:t>
      </w:r>
      <w:proofErr w:type="spellStart"/>
      <w:r w:rsidR="002C22D4">
        <w:t>Fritrsdotter</w:t>
      </w:r>
      <w:proofErr w:type="spellEnd"/>
      <w:r w:rsidR="002C22D4">
        <w:t xml:space="preserve">, the </w:t>
      </w:r>
      <w:proofErr w:type="spellStart"/>
      <w:r w:rsidR="00C31A05">
        <w:t>hvatanatar</w:t>
      </w:r>
      <w:proofErr w:type="spellEnd"/>
      <w:r w:rsidR="002C22D4">
        <w:t xml:space="preserve"> of King Bjork.</w:t>
      </w:r>
      <w:r w:rsidR="00C31A05">
        <w:t xml:space="preserve"> </w:t>
      </w:r>
      <w:r w:rsidR="004D25EE">
        <w:t xml:space="preserve">He rode upon his pony, </w:t>
      </w:r>
      <w:proofErr w:type="spellStart"/>
      <w:r w:rsidR="004D25EE">
        <w:t>Finor</w:t>
      </w:r>
      <w:proofErr w:type="spellEnd"/>
      <w:r w:rsidR="004D25EE">
        <w:t>; as a boy, not yet big, or strong enough to ride a full-grown horse. Frith rode with him, her arms wrapped tightly around Balden, to stay atop the pony.</w:t>
      </w:r>
    </w:p>
    <w:p w14:paraId="29A392A7" w14:textId="7A0602EF" w:rsidR="009849DF" w:rsidRDefault="009849DF" w:rsidP="00635E01">
      <w:pPr>
        <w:ind w:firstLine="0"/>
      </w:pPr>
      <w:r>
        <w:tab/>
        <w:t xml:space="preserve">They </w:t>
      </w:r>
      <w:r w:rsidR="00767CDA">
        <w:t xml:space="preserve">mounted the knoll, the city of </w:t>
      </w:r>
      <w:proofErr w:type="spellStart"/>
      <w:r w:rsidR="00767CDA">
        <w:t>Helull</w:t>
      </w:r>
      <w:proofErr w:type="spellEnd"/>
      <w:r w:rsidR="00767CDA">
        <w:t xml:space="preserve"> finally in view</w:t>
      </w:r>
      <w:r w:rsidR="0086568F">
        <w:t>, two miles to the northeast.</w:t>
      </w:r>
      <w:r w:rsidR="00C0550D">
        <w:t xml:space="preserve"> Thin columns of smoke </w:t>
      </w:r>
      <w:r w:rsidR="000A4836">
        <w:t>from the city, rising to the silver sky, turned to clouds of black smoke. A halo of destitution.</w:t>
      </w:r>
      <w:r w:rsidR="00371A30">
        <w:t xml:space="preserve"> The camp of the besiegers stood between them, and the city, and a great</w:t>
      </w:r>
      <w:r w:rsidR="000A4836">
        <w:t xml:space="preserve"> </w:t>
      </w:r>
      <w:r w:rsidR="00371A30">
        <w:t xml:space="preserve">circumvallation erected around it, blocking all roads in; save for a small </w:t>
      </w:r>
    </w:p>
    <w:p w14:paraId="2A297CC8" w14:textId="77777777" w:rsidR="00C31A05" w:rsidRDefault="00C31A05" w:rsidP="00635E01">
      <w:pPr>
        <w:ind w:firstLine="0"/>
      </w:pPr>
    </w:p>
    <w:p w14:paraId="13F487AD" w14:textId="083CF553" w:rsidR="005B1AAE" w:rsidRDefault="005B1AAE" w:rsidP="00635E01">
      <w:pPr>
        <w:ind w:firstLine="0"/>
      </w:pPr>
      <w:r>
        <w:rPr>
          <w:noProof/>
        </w:rPr>
        <mc:AlternateContent>
          <mc:Choice Requires="wps">
            <w:drawing>
              <wp:anchor distT="45720" distB="45720" distL="114300" distR="114300" simplePos="0" relativeHeight="251658241" behindDoc="0" locked="0" layoutInCell="1" allowOverlap="1" wp14:anchorId="6467A2EC" wp14:editId="50CF286F">
                <wp:simplePos x="0" y="0"/>
                <wp:positionH relativeFrom="margin">
                  <wp:posOffset>-914400</wp:posOffset>
                </wp:positionH>
                <wp:positionV relativeFrom="margin">
                  <wp:posOffset>0</wp:posOffset>
                </wp:positionV>
                <wp:extent cx="7772400" cy="2743200"/>
                <wp:effectExtent l="0" t="0" r="0" b="0"/>
                <wp:wrapSquare wrapText="bothSides"/>
                <wp:docPr id="1998970423" name="Text Box 1998970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743200"/>
                        </a:xfrm>
                        <a:prstGeom prst="rect">
                          <a:avLst/>
                        </a:prstGeom>
                        <a:solidFill>
                          <a:srgbClr val="FFFFFF"/>
                        </a:solidFill>
                        <a:ln w="9525">
                          <a:noFill/>
                          <a:miter lim="800000"/>
                          <a:headEnd/>
                          <a:tailEnd/>
                        </a:ln>
                      </wps:spPr>
                      <wps:txbx>
                        <w:txbxContent>
                          <w:p w14:paraId="0534A82D" w14:textId="77777777" w:rsidR="0000308A" w:rsidRDefault="0000308A" w:rsidP="00821307"/>
                          <w:p w14:paraId="5C3AC872" w14:textId="79420FBB" w:rsidR="000009EC" w:rsidRPr="00821307" w:rsidRDefault="000009EC" w:rsidP="00821307">
                            <w:pPr>
                              <w:pStyle w:val="Heading1"/>
                            </w:pPr>
                            <w:bookmarkStart w:id="0" w:name="_Hlk149952371"/>
                          </w:p>
                          <w:bookmarkEnd w:id="0"/>
                          <w:p w14:paraId="70379174" w14:textId="0951F881" w:rsidR="00157F72" w:rsidRDefault="00A340DC" w:rsidP="00CA3AF8">
                            <w:pPr>
                              <w:pStyle w:val="Heading2"/>
                            </w:pPr>
                            <w:r>
                              <w:t>Time to Grow</w:t>
                            </w:r>
                          </w:p>
                          <w:p w14:paraId="3BAFC8BE" w14:textId="77777777" w:rsidR="00CA3AF8" w:rsidRPr="00CA3AF8" w:rsidRDefault="00CA3AF8" w:rsidP="00CA3AF8">
                            <w:pPr>
                              <w:pStyle w:val="Heading2"/>
                            </w:pP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6467A2EC" id="Text Box 1998970423" o:spid="_x0000_s1027" type="#_x0000_t202" style="position:absolute;margin-left:-1in;margin-top:0;width:612pt;height:3in;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" stroked="f">
                <v:textbox>
                  <w:txbxContent>
                    <w:p w14:paraId="0534A82D" w14:textId="77777777" w:rsidR="0000308A" w:rsidRDefault="0000308A" w:rsidP="00821307"/>
                    <w:p w14:paraId="5C3AC872" w14:textId="79420FBB" w:rsidR="000009EC" w:rsidRPr="00821307" w:rsidRDefault="000009EC" w:rsidP="00821307">
                      <w:pPr>
                        <w:pStyle w:val="Heading1"/>
                      </w:pPr>
                      <w:bookmarkStart w:id="1" w:name="_Hlk149952371"/>
                    </w:p>
                    <w:bookmarkEnd w:id="1"/>
                    <w:p w14:paraId="70379174" w14:textId="0951F881" w:rsidR="00157F72" w:rsidRDefault="00A340DC" w:rsidP="00CA3AF8">
                      <w:pPr>
                        <w:pStyle w:val="Heading2"/>
                      </w:pPr>
                      <w:r>
                        <w:t>Time to Grow</w:t>
                      </w:r>
                    </w:p>
                    <w:p w14:paraId="3BAFC8BE" w14:textId="77777777" w:rsidR="00CA3AF8" w:rsidRPr="00CA3AF8" w:rsidRDefault="00CA3AF8" w:rsidP="00CA3AF8">
                      <w:pPr>
                        <w:pStyle w:val="Heading2"/>
                      </w:pPr>
                    </w:p>
                  </w:txbxContent>
                </v:textbox>
                <w10:wrap type="square" anchorx="margin" anchory="margin"/>
              </v:shape>
            </w:pict>
          </mc:Fallback>
        </mc:AlternateContent>
      </w:r>
      <w:r w:rsidR="009B312E">
        <w:t>The ba</w:t>
      </w:r>
      <w:r w:rsidR="00174BA1">
        <w:t>iley stood with the stillness of the dead</w:t>
      </w:r>
      <w:r w:rsidR="00B700D8">
        <w:t>, a silent</w:t>
      </w:r>
      <w:r w:rsidR="0016132E">
        <w:t xml:space="preserve"> dread over every person in the crowd</w:t>
      </w:r>
      <w:r w:rsidR="00174BA1">
        <w:t xml:space="preserve">. </w:t>
      </w:r>
      <w:r w:rsidR="00DC4C24">
        <w:t xml:space="preserve">Balden had arrived in </w:t>
      </w:r>
      <w:proofErr w:type="spellStart"/>
      <w:r w:rsidR="00DC4C24">
        <w:t>Helull</w:t>
      </w:r>
      <w:proofErr w:type="spellEnd"/>
      <w:r w:rsidR="00DC4C24">
        <w:t xml:space="preserve"> </w:t>
      </w:r>
      <w:r w:rsidR="00EA22FE">
        <w:t>three days ago</w:t>
      </w:r>
      <w:r w:rsidR="00FD7F38">
        <w:t xml:space="preserve">, </w:t>
      </w:r>
      <w:r w:rsidR="001E3F48">
        <w:t xml:space="preserve">and his departure could not come sooner. He had arrived with his father, and </w:t>
      </w:r>
      <w:r w:rsidR="00EC3C79">
        <w:t xml:space="preserve">Frith in the </w:t>
      </w:r>
      <w:r w:rsidR="00902E66">
        <w:t xml:space="preserve">last convoy from </w:t>
      </w:r>
      <w:proofErr w:type="spellStart"/>
      <w:r w:rsidR="00CB1450">
        <w:t>Nuvanir</w:t>
      </w:r>
      <w:proofErr w:type="spellEnd"/>
      <w:r w:rsidR="00CB1450">
        <w:t xml:space="preserve">. </w:t>
      </w:r>
      <w:r w:rsidR="00CD1672">
        <w:t xml:space="preserve">That was only four days after </w:t>
      </w:r>
      <w:r w:rsidR="00B4192E">
        <w:t xml:space="preserve">Vin </w:t>
      </w:r>
      <w:proofErr w:type="spellStart"/>
      <w:r w:rsidR="00B4192E">
        <w:t>Vakensson</w:t>
      </w:r>
      <w:proofErr w:type="spellEnd"/>
      <w:r w:rsidR="00B4192E">
        <w:t xml:space="preserve"> </w:t>
      </w:r>
      <w:r w:rsidR="00F21CD9">
        <w:t xml:space="preserve">had surrendered, ending the </w:t>
      </w:r>
      <w:r w:rsidR="009F7D37">
        <w:t xml:space="preserve">four-month </w:t>
      </w:r>
      <w:r w:rsidR="00F21CD9">
        <w:t>siege.</w:t>
      </w:r>
      <w:r w:rsidR="00DC4F1C">
        <w:t xml:space="preserve"> </w:t>
      </w:r>
      <w:r w:rsidR="00707DA9">
        <w:t xml:space="preserve">An image could not leave his mind; riding into the city, on </w:t>
      </w:r>
      <w:r w:rsidR="00E95D9E">
        <w:t xml:space="preserve">his horse, </w:t>
      </w:r>
      <w:proofErr w:type="spellStart"/>
      <w:r w:rsidR="00781E52">
        <w:t>Finor</w:t>
      </w:r>
      <w:proofErr w:type="spellEnd"/>
      <w:r w:rsidR="00E95D9E">
        <w:t>. A young horse</w:t>
      </w:r>
      <w:r w:rsidR="005326AF">
        <w:t>, small enough for young Balden</w:t>
      </w:r>
      <w:r w:rsidR="00E95D9E">
        <w:t xml:space="preserve">, but strong, </w:t>
      </w:r>
      <w:r w:rsidR="00781E52">
        <w:t>befitting himself</w:t>
      </w:r>
      <w:r w:rsidR="001262B6">
        <w:t>.</w:t>
      </w:r>
      <w:r w:rsidR="00781E52">
        <w:t xml:space="preserve"> Frith </w:t>
      </w:r>
      <w:r w:rsidR="00C816F0">
        <w:t xml:space="preserve">sitting behind him, </w:t>
      </w:r>
      <w:r w:rsidR="000821CC">
        <w:t xml:space="preserve">her arms </w:t>
      </w:r>
      <w:r w:rsidR="00AE7450">
        <w:t>around his waist</w:t>
      </w:r>
      <w:r w:rsidR="001262B6">
        <w:t xml:space="preserve">, holding on, as </w:t>
      </w:r>
      <w:proofErr w:type="spellStart"/>
      <w:r w:rsidR="001262B6">
        <w:t>Finor</w:t>
      </w:r>
      <w:proofErr w:type="spellEnd"/>
      <w:r w:rsidR="001262B6">
        <w:t xml:space="preserve"> was too big for her</w:t>
      </w:r>
      <w:r w:rsidR="00FD1988">
        <w:t xml:space="preserve"> alone. They rode behind Balden’s father, Bjork</w:t>
      </w:r>
      <w:r w:rsidR="00AD3144">
        <w:t xml:space="preserve"> through the gates; </w:t>
      </w:r>
      <w:r w:rsidR="00AD3144">
        <w:lastRenderedPageBreak/>
        <w:t xml:space="preserve">though the first thing he noticed was not </w:t>
      </w:r>
      <w:r w:rsidR="001D245E">
        <w:t xml:space="preserve">any imagery, great architecture, or historical curiosity. It was the smell. </w:t>
      </w:r>
      <w:r w:rsidR="007E40D1">
        <w:t>A smell noticeable miles away, made ever potent within the stone walls of the city</w:t>
      </w:r>
      <w:r w:rsidR="00EE0617">
        <w:t xml:space="preserve">: burning flesh. </w:t>
      </w:r>
    </w:p>
    <w:p w14:paraId="1B20E202" w14:textId="3B356EAA" w:rsidR="00DE31F7" w:rsidRDefault="00535A46" w:rsidP="004D6DFF">
      <w:r>
        <w:t xml:space="preserve">The people </w:t>
      </w:r>
      <w:r w:rsidR="004D6DFF">
        <w:t xml:space="preserve">of </w:t>
      </w:r>
      <w:proofErr w:type="spellStart"/>
      <w:r w:rsidR="004D6DFF">
        <w:t>Helull</w:t>
      </w:r>
      <w:proofErr w:type="spellEnd"/>
      <w:r w:rsidR="004D6DFF">
        <w:t xml:space="preserve"> </w:t>
      </w:r>
      <w:r>
        <w:t xml:space="preserve">had erected </w:t>
      </w:r>
      <w:r w:rsidR="004D6DFF">
        <w:t xml:space="preserve">pyres and burned masses of bodies. Both those who died in the various skirmishes, and those who died to the disease that claimed the lives of many here over the past month. </w:t>
      </w:r>
    </w:p>
    <w:p w14:paraId="0AA4C758" w14:textId="77777777" w:rsidR="00E05FBB" w:rsidRDefault="00E05FBB" w:rsidP="00635E01">
      <w:pPr>
        <w:ind w:firstLine="0"/>
      </w:pPr>
    </w:p>
    <w:p w14:paraId="623C535B" w14:textId="6D953A34" w:rsidR="001442E6" w:rsidRDefault="005332F4" w:rsidP="0054524F">
      <w:pPr>
        <w:ind w:firstLine="0"/>
      </w:pPr>
      <w:r>
        <w:t>Frith</w:t>
      </w:r>
      <w:r w:rsidR="003F342F">
        <w:t xml:space="preserve"> sat upon a </w:t>
      </w:r>
      <w:r w:rsidR="00C76FAE">
        <w:t>snow-covered</w:t>
      </w:r>
      <w:r w:rsidR="003F342F">
        <w:t xml:space="preserve"> rock be</w:t>
      </w:r>
      <w:r w:rsidR="00275051">
        <w:t xml:space="preserve">low the sun, muted behind thick </w:t>
      </w:r>
      <w:r w:rsidR="00A67A29">
        <w:t>white clouds.</w:t>
      </w:r>
      <w:r w:rsidR="0054524F">
        <w:t xml:space="preserve"> </w:t>
      </w:r>
      <w:r w:rsidR="001442E6">
        <w:t xml:space="preserve">Balden </w:t>
      </w:r>
      <w:r w:rsidR="00540FCD">
        <w:t xml:space="preserve">looked at her, trying to find what was wrong. </w:t>
      </w:r>
      <w:r w:rsidR="00CC0D8D">
        <w:t>She looked tired, weathered beyond her</w:t>
      </w:r>
      <w:r w:rsidR="00716D9A">
        <w:t xml:space="preserve"> </w:t>
      </w:r>
      <w:r w:rsidR="00712A0B">
        <w:t>eight</w:t>
      </w:r>
      <w:r w:rsidR="00716D9A">
        <w:t xml:space="preserve"> years.</w:t>
      </w:r>
      <w:r w:rsidR="00B75DC7">
        <w:t xml:space="preserve"> They had spent </w:t>
      </w:r>
      <w:r w:rsidR="00E43614">
        <w:t>nearly</w:t>
      </w:r>
      <w:r w:rsidR="00B75DC7">
        <w:t xml:space="preserve"> their whole lives together. </w:t>
      </w:r>
      <w:r>
        <w:t>Frith</w:t>
      </w:r>
      <w:r w:rsidR="00E43614">
        <w:t>’s</w:t>
      </w:r>
      <w:r w:rsidR="00644DA6">
        <w:t xml:space="preserve"> father,</w:t>
      </w:r>
      <w:r w:rsidR="001E23E8">
        <w:t xml:space="preserve"> </w:t>
      </w:r>
      <w:proofErr w:type="spellStart"/>
      <w:r w:rsidR="00644DA6">
        <w:t>Fritr</w:t>
      </w:r>
      <w:proofErr w:type="spellEnd"/>
      <w:r w:rsidR="00644DA6">
        <w:t xml:space="preserve"> had been a man </w:t>
      </w:r>
      <w:r w:rsidR="00187AA0">
        <w:t>at arms for Bjark, Balden’s father. During an attack on Estm</w:t>
      </w:r>
      <w:r w:rsidR="00DE41B2">
        <w:t>a</w:t>
      </w:r>
      <w:r w:rsidR="00187AA0">
        <w:t>r</w:t>
      </w:r>
      <w:r w:rsidR="00DE41B2">
        <w:t xml:space="preserve">, </w:t>
      </w:r>
      <w:proofErr w:type="spellStart"/>
      <w:r w:rsidR="00875311">
        <w:t>Fritr</w:t>
      </w:r>
      <w:proofErr w:type="spellEnd"/>
      <w:r w:rsidR="00875311">
        <w:t xml:space="preserve"> had saved Balden’s </w:t>
      </w:r>
      <w:r w:rsidR="001F1256">
        <w:t xml:space="preserve">(who was then only a baby) </w:t>
      </w:r>
      <w:r w:rsidR="00875311">
        <w:t>life, and in return Bjark gave him great wealth, and station in his ranks.</w:t>
      </w:r>
      <w:r w:rsidR="005D71E2">
        <w:t xml:space="preserve"> And they became fast friends.</w:t>
      </w:r>
      <w:r w:rsidR="00FD3CAE">
        <w:t xml:space="preserve"> Two years later, the birth of </w:t>
      </w:r>
      <w:r>
        <w:t>Frith</w:t>
      </w:r>
      <w:r w:rsidR="00AB6026">
        <w:t>,</w:t>
      </w:r>
      <w:r w:rsidR="006320F4">
        <w:t xml:space="preserve"> </w:t>
      </w:r>
      <w:r w:rsidR="003F18A6">
        <w:t xml:space="preserve">and </w:t>
      </w:r>
      <w:r w:rsidR="006320F4">
        <w:t>since</w:t>
      </w:r>
      <w:r w:rsidR="003F18A6">
        <w:t xml:space="preserve"> both </w:t>
      </w:r>
      <w:r>
        <w:t>Frith</w:t>
      </w:r>
      <w:r w:rsidR="003F18A6">
        <w:t xml:space="preserve"> and Balden were raised alongside each other.</w:t>
      </w:r>
      <w:r w:rsidR="009F4D10">
        <w:t xml:space="preserve"> Even after </w:t>
      </w:r>
      <w:r w:rsidR="00A41937">
        <w:t>nine</w:t>
      </w:r>
      <w:r w:rsidR="009F4D10">
        <w:t xml:space="preserve"> years, he had never seen her in such a state.</w:t>
      </w:r>
    </w:p>
    <w:p w14:paraId="53602732" w14:textId="489AC8E9" w:rsidR="00E92B0B" w:rsidRDefault="00E92B0B" w:rsidP="00566A05">
      <w:r>
        <w:t xml:space="preserve">‘I was asking </w:t>
      </w:r>
      <w:r w:rsidR="002858CB">
        <w:t>your thoughts on the visitors.</w:t>
      </w:r>
      <w:r>
        <w:t>’</w:t>
      </w:r>
    </w:p>
    <w:p w14:paraId="0F3716F4" w14:textId="768FCF49" w:rsidR="002858CB" w:rsidRDefault="002858CB" w:rsidP="00566A05">
      <w:r>
        <w:t>‘Oh, right.’</w:t>
      </w:r>
    </w:p>
    <w:p w14:paraId="0878747F" w14:textId="1DBA2054" w:rsidR="006B1CA9" w:rsidRDefault="002858CB" w:rsidP="006B1CA9">
      <w:r>
        <w:t xml:space="preserve">He could tell, she still didn’t </w:t>
      </w:r>
      <w:r w:rsidR="006149AD">
        <w:t>digest what he said.</w:t>
      </w:r>
      <w:r w:rsidR="0063682A">
        <w:t xml:space="preserve"> Her</w:t>
      </w:r>
      <w:r w:rsidR="00A51D2C">
        <w:t xml:space="preserve"> brown hair </w:t>
      </w:r>
      <w:r w:rsidR="00102AA8">
        <w:t xml:space="preserve">shone, blowing </w:t>
      </w:r>
      <w:r w:rsidR="00A51D2C">
        <w:t xml:space="preserve">with the </w:t>
      </w:r>
      <w:r w:rsidR="00102AA8">
        <w:t xml:space="preserve">winds, her similarly brown eyes made gold by the </w:t>
      </w:r>
      <w:r w:rsidR="00542931">
        <w:t>sun</w:t>
      </w:r>
      <w:r w:rsidR="00E938A2">
        <w:t xml:space="preserve">, while </w:t>
      </w:r>
      <w:r w:rsidR="00CF3DB0">
        <w:t>reflecting the white beneath them</w:t>
      </w:r>
      <w:r w:rsidR="003B1F50">
        <w:t>.</w:t>
      </w:r>
      <w:r w:rsidR="008118EC">
        <w:t xml:space="preserve"> Eyes that glistened with </w:t>
      </w:r>
      <w:r w:rsidR="00935748">
        <w:t>burgeoning tears</w:t>
      </w:r>
      <w:r w:rsidR="00A44664">
        <w:t>.</w:t>
      </w:r>
      <w:r w:rsidR="008B7F26">
        <w:t xml:space="preserve"> </w:t>
      </w:r>
      <w:r w:rsidR="00E920E7">
        <w:t>‘</w:t>
      </w:r>
      <w:r w:rsidR="00F05987">
        <w:t xml:space="preserve">What eats at you, </w:t>
      </w:r>
      <w:r w:rsidR="005332F4">
        <w:t>Frith</w:t>
      </w:r>
      <w:r w:rsidR="00F05987">
        <w:t>?</w:t>
      </w:r>
      <w:r w:rsidR="00E920E7">
        <w:t>’</w:t>
      </w:r>
    </w:p>
    <w:p w14:paraId="6A96DD31" w14:textId="5A0DD733" w:rsidR="006570F0" w:rsidRDefault="006570F0" w:rsidP="006B1CA9">
      <w:r>
        <w:t>‘I’m alright.’</w:t>
      </w:r>
    </w:p>
    <w:p w14:paraId="7E90682A" w14:textId="5780F586" w:rsidR="009A4CB4" w:rsidRDefault="006570F0" w:rsidP="006B1CA9">
      <w:r>
        <w:t>‘</w:t>
      </w:r>
      <w:r w:rsidR="002D7BCD">
        <w:t xml:space="preserve">You’ve never had a </w:t>
      </w:r>
      <w:r w:rsidR="00A406D2">
        <w:t>skill</w:t>
      </w:r>
      <w:r w:rsidR="002D7BCD">
        <w:t xml:space="preserve"> for lying</w:t>
      </w:r>
      <w:r>
        <w:t>.’</w:t>
      </w:r>
      <w:r w:rsidR="00084148">
        <w:t xml:space="preserve"> Balden placed his hand on her arm. For the first time, she looked up from her </w:t>
      </w:r>
      <w:r w:rsidR="003E6B86">
        <w:t>solemness.</w:t>
      </w:r>
      <w:r w:rsidR="001D42B9">
        <w:t xml:space="preserve"> </w:t>
      </w:r>
      <w:r w:rsidR="002D4F55">
        <w:t>Her mouth parted, ready to give an answer, but none came</w:t>
      </w:r>
      <w:r w:rsidR="00A85BD9">
        <w:t>.</w:t>
      </w:r>
      <w:r w:rsidR="002D672E">
        <w:t xml:space="preserve"> </w:t>
      </w:r>
      <w:r w:rsidR="00DB44EE">
        <w:t>It took Balden by surprise</w:t>
      </w:r>
      <w:r w:rsidR="00907715">
        <w:t xml:space="preserve">, </w:t>
      </w:r>
      <w:r w:rsidR="001B48C9">
        <w:t>she was never</w:t>
      </w:r>
      <w:r w:rsidR="007B323D">
        <w:t xml:space="preserve"> unable</w:t>
      </w:r>
      <w:r w:rsidR="00641E35">
        <w:t xml:space="preserve"> to confide in him.</w:t>
      </w:r>
      <w:r w:rsidR="001B48C9">
        <w:t xml:space="preserve"> He decided to change tactics.</w:t>
      </w:r>
    </w:p>
    <w:p w14:paraId="323A3706" w14:textId="5537E43A" w:rsidR="001B48C9" w:rsidRDefault="001B48C9" w:rsidP="006B1CA9">
      <w:r>
        <w:lastRenderedPageBreak/>
        <w:t xml:space="preserve">‘Right then.’ He </w:t>
      </w:r>
      <w:r w:rsidR="007B247A">
        <w:t xml:space="preserve">stood, startling </w:t>
      </w:r>
      <w:r w:rsidR="005332F4">
        <w:t>Frith</w:t>
      </w:r>
      <w:r w:rsidR="007B247A">
        <w:t xml:space="preserve"> who looked curiously at him. ‘Come.’</w:t>
      </w:r>
    </w:p>
    <w:p w14:paraId="66C37A79" w14:textId="0E9878D2" w:rsidR="007B247A" w:rsidRDefault="007B247A" w:rsidP="006B1CA9">
      <w:r>
        <w:t xml:space="preserve">‘Where?’ Much of her distress seemed to </w:t>
      </w:r>
      <w:r w:rsidR="00FF75EC">
        <w:t xml:space="preserve">fade in a moment, replaced by </w:t>
      </w:r>
      <w:r w:rsidR="001B0B47">
        <w:t xml:space="preserve">wide-eyed </w:t>
      </w:r>
      <w:r w:rsidR="00787CE9">
        <w:t>curiosity.</w:t>
      </w:r>
    </w:p>
    <w:p w14:paraId="4B30726C" w14:textId="40F5CC98" w:rsidR="00787CE9" w:rsidRDefault="00787CE9" w:rsidP="006B1CA9">
      <w:r>
        <w:t>Balden reached his hand down to help her up.</w:t>
      </w:r>
      <w:r w:rsidR="000444A9">
        <w:t xml:space="preserve"> She hesitated for a moment, looking at his hand, though they both knew she </w:t>
      </w:r>
      <w:r w:rsidR="00163B58">
        <w:t>would take it, and follow him wherever he led.</w:t>
      </w:r>
      <w:r w:rsidR="006A792D">
        <w:t xml:space="preserve"> And she did, following beside him, </w:t>
      </w:r>
      <w:r w:rsidR="006738EB">
        <w:t>they started south</w:t>
      </w:r>
      <w:r w:rsidR="00B8068C">
        <w:t>,</w:t>
      </w:r>
      <w:r w:rsidR="004D33A6">
        <w:t xml:space="preserve"> the sun sitting low in the sky to the </w:t>
      </w:r>
      <w:r w:rsidR="004A0DA2">
        <w:t>southwest.</w:t>
      </w:r>
      <w:r w:rsidR="009F5D0D">
        <w:t xml:space="preserve"> They didn’t have much daylight left, though that mattered little to either of them</w:t>
      </w:r>
      <w:r w:rsidR="00213F43">
        <w:t xml:space="preserve">. They both preferred the </w:t>
      </w:r>
      <w:r w:rsidR="00656195">
        <w:t>night</w:t>
      </w:r>
      <w:r w:rsidR="00213F43">
        <w:t>. The solemn,</w:t>
      </w:r>
      <w:r w:rsidR="00E1160B">
        <w:t xml:space="preserve"> </w:t>
      </w:r>
      <w:r w:rsidR="002F34C5">
        <w:t>quiet,</w:t>
      </w:r>
      <w:r w:rsidR="00E1160B">
        <w:t xml:space="preserve"> and peaceful intimacy,</w:t>
      </w:r>
      <w:r w:rsidR="002071F7">
        <w:t xml:space="preserve"> the blue of the moonlight,</w:t>
      </w:r>
      <w:r w:rsidR="002F34C5">
        <w:t xml:space="preserve"> shimmering </w:t>
      </w:r>
      <w:r w:rsidR="0039277F">
        <w:t xml:space="preserve">off fresh snow. Like gems on </w:t>
      </w:r>
      <w:r w:rsidR="007870A9">
        <w:t>tranquil tides.</w:t>
      </w:r>
      <w:r w:rsidR="00656195">
        <w:t xml:space="preserve"> Most men of </w:t>
      </w:r>
      <w:r w:rsidR="0084348B">
        <w:t xml:space="preserve">the Northlands did. And so, by the mother </w:t>
      </w:r>
      <w:proofErr w:type="spellStart"/>
      <w:r w:rsidR="0084348B">
        <w:t>Enev</w:t>
      </w:r>
      <w:proofErr w:type="spellEnd"/>
      <w:r w:rsidR="0084348B">
        <w:t xml:space="preserve">, </w:t>
      </w:r>
      <w:r w:rsidR="00324344">
        <w:t>their ancestral home, Ljake</w:t>
      </w:r>
      <w:r w:rsidR="00143C36">
        <w:t>nvel</w:t>
      </w:r>
      <w:r w:rsidR="00324344">
        <w:t xml:space="preserve"> was gifted its months long nights</w:t>
      </w:r>
      <w:r w:rsidR="006419F5">
        <w:t>,</w:t>
      </w:r>
      <w:r w:rsidR="000D69E9">
        <w:t xml:space="preserve"> where the fighting would </w:t>
      </w:r>
      <w:r w:rsidR="0060032B">
        <w:t>cease,</w:t>
      </w:r>
      <w:r w:rsidR="000D69E9">
        <w:t xml:space="preserve"> and </w:t>
      </w:r>
      <w:r w:rsidR="00B81083">
        <w:t>celebration would ring.</w:t>
      </w:r>
      <w:r w:rsidR="0060032B">
        <w:t xml:space="preserve"> </w:t>
      </w:r>
      <w:r w:rsidR="005612E3">
        <w:t>Though south, in the Northlands of Eldewind, there was no such courtesy. And so, the fighting was endless.</w:t>
      </w:r>
    </w:p>
    <w:p w14:paraId="0C2B2A86" w14:textId="475668B2" w:rsidR="00AC0BBC" w:rsidRDefault="00944088" w:rsidP="006B1CA9">
      <w:r>
        <w:t xml:space="preserve">‘Where are we going, Balden?’ A small smile crept </w:t>
      </w:r>
      <w:r w:rsidR="000D70E3">
        <w:t>up</w:t>
      </w:r>
      <w:r>
        <w:t xml:space="preserve"> her rosy </w:t>
      </w:r>
      <w:r w:rsidR="000D70E3">
        <w:t>cheeks</w:t>
      </w:r>
      <w:r>
        <w:t>.</w:t>
      </w:r>
      <w:r w:rsidR="006A20CD">
        <w:t xml:space="preserve"> </w:t>
      </w:r>
      <w:r w:rsidR="001561FE">
        <w:t>Balden remained silent.</w:t>
      </w:r>
    </w:p>
    <w:p w14:paraId="4C9FA7F8" w14:textId="1750DF56" w:rsidR="008638E8" w:rsidRDefault="006A20CD" w:rsidP="006B1CA9">
      <w:r>
        <w:t>They climbed over a small hill</w:t>
      </w:r>
      <w:r w:rsidR="003C4631">
        <w:t xml:space="preserve">, through </w:t>
      </w:r>
      <w:r w:rsidR="005F2A74">
        <w:t xml:space="preserve">various patches of thick underbrush and </w:t>
      </w:r>
      <w:r w:rsidR="006C0306">
        <w:t>sunken earth</w:t>
      </w:r>
      <w:r w:rsidR="00D631EE">
        <w:t>, finally standing on a mound, raised by the roots of a fallen tree</w:t>
      </w:r>
      <w:r w:rsidR="006C0306">
        <w:t>.</w:t>
      </w:r>
      <w:r w:rsidR="00DA5ABF">
        <w:t xml:space="preserve"> It was </w:t>
      </w:r>
      <w:r w:rsidR="00354B8E">
        <w:t>then</w:t>
      </w:r>
      <w:r w:rsidR="00DA5ABF">
        <w:t xml:space="preserve"> they arrived: </w:t>
      </w:r>
      <w:proofErr w:type="spellStart"/>
      <w:r w:rsidR="00DA5ABF">
        <w:t>Nuvanir</w:t>
      </w:r>
      <w:proofErr w:type="spellEnd"/>
      <w:r w:rsidR="00DA5ABF">
        <w:t xml:space="preserve">. </w:t>
      </w:r>
      <w:r w:rsidR="00354B8E">
        <w:t xml:space="preserve">The capital of Estmar, and home of the </w:t>
      </w:r>
      <w:r w:rsidR="00B140EE">
        <w:t>K</w:t>
      </w:r>
      <w:r w:rsidR="00354B8E">
        <w:t xml:space="preserve">ing </w:t>
      </w:r>
      <w:r w:rsidR="00B140EE">
        <w:t>Bjark, Balden’s father.</w:t>
      </w:r>
      <w:r w:rsidR="00BE06F4">
        <w:t xml:space="preserve"> It was already much more lively than usual, the streets walked by strange men</w:t>
      </w:r>
      <w:r w:rsidR="00D91D2A">
        <w:t xml:space="preserve">, </w:t>
      </w:r>
      <w:r w:rsidR="001C14DE">
        <w:t xml:space="preserve">their </w:t>
      </w:r>
      <w:r w:rsidR="00090A93">
        <w:t>wives,</w:t>
      </w:r>
      <w:r w:rsidR="001C14DE">
        <w:t xml:space="preserve"> and children, with </w:t>
      </w:r>
      <w:r w:rsidR="00170A0E">
        <w:t xml:space="preserve">skin the </w:t>
      </w:r>
      <w:r w:rsidR="001972A1">
        <w:t>color</w:t>
      </w:r>
      <w:r w:rsidR="00170A0E">
        <w:t xml:space="preserve"> of beaten leather, </w:t>
      </w:r>
      <w:r w:rsidR="00F73C39">
        <w:t xml:space="preserve">and </w:t>
      </w:r>
      <w:r w:rsidR="00AB3073">
        <w:t>hair, all in rich brown hues.</w:t>
      </w:r>
      <w:r w:rsidR="00090A93">
        <w:t xml:space="preserve"> They spoke in a foreign language, a much lighter</w:t>
      </w:r>
      <w:r w:rsidR="00755DC0">
        <w:t xml:space="preserve"> sound, flowing words like honey. Unlike the much harsher </w:t>
      </w:r>
      <w:proofErr w:type="spellStart"/>
      <w:r w:rsidR="00775183">
        <w:t>Ljakelskan</w:t>
      </w:r>
      <w:proofErr w:type="spellEnd"/>
      <w:r w:rsidR="00775183">
        <w:t>—Balden’s native language, or even the Union Tongue of English</w:t>
      </w:r>
      <w:r w:rsidR="00193C9B">
        <w:t>.</w:t>
      </w:r>
    </w:p>
    <w:p w14:paraId="3A1112C8" w14:textId="7D275377" w:rsidR="006A20CD" w:rsidRDefault="00BF5BD9" w:rsidP="006B1CA9">
      <w:r>
        <w:t>A</w:t>
      </w:r>
      <w:r w:rsidR="008638E8">
        <w:t xml:space="preserve">ll wrapped </w:t>
      </w:r>
      <w:r w:rsidR="00FC2229">
        <w:t xml:space="preserve">tightly in furs and </w:t>
      </w:r>
      <w:r>
        <w:t>silks, they looked keenly out</w:t>
      </w:r>
      <w:r w:rsidR="00CD428D">
        <w:t xml:space="preserve"> of place here in the white. He’d never seen people like this, though he knew in a moment who they were. The </w:t>
      </w:r>
      <w:proofErr w:type="spellStart"/>
      <w:r w:rsidR="00CD428D">
        <w:t>Kilthish</w:t>
      </w:r>
      <w:proofErr w:type="spellEnd"/>
      <w:r w:rsidR="00CD428D">
        <w:t xml:space="preserve">. </w:t>
      </w:r>
      <w:r w:rsidR="0050468B">
        <w:t xml:space="preserve">A </w:t>
      </w:r>
      <w:r w:rsidR="0050468B">
        <w:lastRenderedPageBreak/>
        <w:t xml:space="preserve">fine and honorable </w:t>
      </w:r>
      <w:proofErr w:type="gramStart"/>
      <w:r w:rsidR="00CD6390">
        <w:t>people</w:t>
      </w:r>
      <w:proofErr w:type="gramEnd"/>
      <w:r w:rsidR="0050468B">
        <w:t>—or so he was told by his father</w:t>
      </w:r>
      <w:r w:rsidR="00CD6390">
        <w:t xml:space="preserve">. </w:t>
      </w:r>
      <w:r w:rsidR="00596AD0">
        <w:t>The</w:t>
      </w:r>
      <w:r w:rsidR="00841610">
        <w:t xml:space="preserve"> </w:t>
      </w:r>
      <w:r w:rsidR="00F100A2">
        <w:t>exonerated</w:t>
      </w:r>
      <w:r w:rsidR="00596AD0">
        <w:t xml:space="preserve"> descendants of </w:t>
      </w:r>
      <w:r w:rsidR="004A7756">
        <w:t xml:space="preserve">Bavedon, turned friends to, and vital trade partner </w:t>
      </w:r>
      <w:r w:rsidR="007C0451">
        <w:t>to the men of the north</w:t>
      </w:r>
      <w:r w:rsidR="00FA63BB">
        <w:t>.</w:t>
      </w:r>
    </w:p>
    <w:p w14:paraId="52CFB8AA" w14:textId="5EE6453B" w:rsidR="009922E0" w:rsidRDefault="00FA63BB" w:rsidP="00C34AF3">
      <w:r>
        <w:t xml:space="preserve">There were others present as well, fellow </w:t>
      </w:r>
      <w:r w:rsidR="009819CC">
        <w:t>N</w:t>
      </w:r>
      <w:r>
        <w:t>orthm</w:t>
      </w:r>
      <w:r w:rsidR="00B90AC3">
        <w:t>en</w:t>
      </w:r>
      <w:r w:rsidR="00E726BF">
        <w:t xml:space="preserve">. Though being of </w:t>
      </w:r>
      <w:r w:rsidR="004437B1">
        <w:t>north blood</w:t>
      </w:r>
      <w:r w:rsidR="00E726BF">
        <w:t xml:space="preserve"> was </w:t>
      </w:r>
      <w:r w:rsidR="00843A42">
        <w:t>the only thing tying them</w:t>
      </w:r>
      <w:r w:rsidR="00740740">
        <w:t xml:space="preserve">. These men dawned </w:t>
      </w:r>
      <w:r w:rsidR="009F546D">
        <w:t xml:space="preserve">the green of the </w:t>
      </w:r>
      <w:proofErr w:type="spellStart"/>
      <w:r w:rsidR="00714ED7">
        <w:t>Gernde</w:t>
      </w:r>
      <w:r w:rsidR="00E53EFB">
        <w:t>lsir</w:t>
      </w:r>
      <w:proofErr w:type="spellEnd"/>
      <w:r w:rsidR="009F546D">
        <w:t xml:space="preserve">, the blue of </w:t>
      </w:r>
      <w:r w:rsidR="003A191C">
        <w:t>Jend</w:t>
      </w:r>
      <w:r w:rsidR="00A26B20">
        <w:t>lek</w:t>
      </w:r>
      <w:r w:rsidR="00950BD0">
        <w:t xml:space="preserve">, and the black of </w:t>
      </w:r>
      <w:proofErr w:type="spellStart"/>
      <w:r w:rsidR="00BA5FFD">
        <w:t>Sov</w:t>
      </w:r>
      <w:r w:rsidR="00A2694B">
        <w:t>a</w:t>
      </w:r>
      <w:r w:rsidR="00E61DB6">
        <w:t>ir</w:t>
      </w:r>
      <w:proofErr w:type="spellEnd"/>
      <w:r w:rsidR="00950BD0">
        <w:t>.</w:t>
      </w:r>
      <w:r w:rsidR="00EA1FFF">
        <w:t xml:space="preserve"> Between all of them</w:t>
      </w:r>
      <w:r w:rsidR="004C6BD1">
        <w:t>:</w:t>
      </w:r>
      <w:r w:rsidR="00EA1FFF">
        <w:t xml:space="preserve"> shooting eyes</w:t>
      </w:r>
      <w:r w:rsidR="004C6BD1">
        <w:t>;</w:t>
      </w:r>
      <w:r w:rsidR="00EA1FFF">
        <w:t xml:space="preserve"> </w:t>
      </w:r>
      <w:r w:rsidR="00F31775">
        <w:t>under breath</w:t>
      </w:r>
      <w:r w:rsidR="00AE5F7F">
        <w:t xml:space="preserve"> plots</w:t>
      </w:r>
      <w:r w:rsidR="004C6BD1">
        <w:t>;</w:t>
      </w:r>
      <w:r w:rsidR="00AE5F7F">
        <w:t xml:space="preserve"> and </w:t>
      </w:r>
      <w:r w:rsidR="00497CBA">
        <w:t xml:space="preserve">hands mounted </w:t>
      </w:r>
      <w:r w:rsidR="004C6BD1">
        <w:t xml:space="preserve">the pommels of swords, </w:t>
      </w:r>
      <w:r w:rsidR="00C12130">
        <w:t xml:space="preserve">hammers, and axes. The histories did not look kindly </w:t>
      </w:r>
      <w:proofErr w:type="gramStart"/>
      <w:r w:rsidR="00C12130">
        <w:t>on</w:t>
      </w:r>
      <w:proofErr w:type="gramEnd"/>
      <w:r w:rsidR="00C12130">
        <w:t xml:space="preserve"> such a gathering.</w:t>
      </w:r>
      <w:r w:rsidR="00863DED">
        <w:t xml:space="preserve"> The only question occupying Balden’s mind was: why?</w:t>
      </w:r>
    </w:p>
    <w:p w14:paraId="37261BD0" w14:textId="35B50FEF" w:rsidR="009922E0" w:rsidRDefault="00B4695F" w:rsidP="006B1CA9">
      <w:r>
        <w:t>“</w:t>
      </w:r>
      <w:r w:rsidR="00504148">
        <w:t xml:space="preserve">Wow,” </w:t>
      </w:r>
      <w:r w:rsidR="005332F4">
        <w:t>Frith</w:t>
      </w:r>
      <w:r w:rsidR="00504148">
        <w:t xml:space="preserve"> gasped</w:t>
      </w:r>
      <w:r w:rsidR="00D173F6">
        <w:t>, “look at that</w:t>
      </w:r>
      <w:r w:rsidR="007D2CCF">
        <w:t>!</w:t>
      </w:r>
      <w:r w:rsidR="00D173F6">
        <w:t>” She pointed to a</w:t>
      </w:r>
      <w:r w:rsidR="007A68BE">
        <w:t>n</w:t>
      </w:r>
      <w:r w:rsidR="00D173F6">
        <w:t xml:space="preserve"> </w:t>
      </w:r>
      <w:r w:rsidR="007A68BE">
        <w:t xml:space="preserve">old </w:t>
      </w:r>
      <w:proofErr w:type="spellStart"/>
      <w:r w:rsidR="00E35027">
        <w:t>Kilthis</w:t>
      </w:r>
      <w:r w:rsidR="0054244B">
        <w:t>h</w:t>
      </w:r>
      <w:proofErr w:type="spellEnd"/>
      <w:r w:rsidR="00E35027">
        <w:t xml:space="preserve"> </w:t>
      </w:r>
      <w:r w:rsidR="007A68BE">
        <w:t>man</w:t>
      </w:r>
      <w:r w:rsidR="00E35027">
        <w:t xml:space="preserve">, standing with a cart full of strange antiquities. </w:t>
      </w:r>
      <w:r w:rsidR="003A2285">
        <w:t>Clay pottery, and s</w:t>
      </w:r>
      <w:r w:rsidR="00615A4C">
        <w:t>tatuettes</w:t>
      </w:r>
      <w:r w:rsidR="003A2285">
        <w:t>;</w:t>
      </w:r>
      <w:r w:rsidR="00615A4C">
        <w:t xml:space="preserve"> tapestries</w:t>
      </w:r>
      <w:r w:rsidR="00687A40">
        <w:t>;</w:t>
      </w:r>
      <w:r w:rsidR="00615A4C">
        <w:t xml:space="preserve"> rolls of </w:t>
      </w:r>
      <w:r w:rsidR="003A2285">
        <w:t>canvass</w:t>
      </w:r>
      <w:r w:rsidR="00687A40">
        <w:t xml:space="preserve"> painted with images of lush forests, and golden sunsets</w:t>
      </w:r>
      <w:r w:rsidR="00CC490B">
        <w:t>; articles of odd clothing</w:t>
      </w:r>
      <w:r w:rsidR="00B54C09">
        <w:t xml:space="preserve">; and tools that </w:t>
      </w:r>
      <w:r w:rsidR="007D2CCF">
        <w:t>Balden didn’t recognize.</w:t>
      </w:r>
    </w:p>
    <w:p w14:paraId="27E7C6AD" w14:textId="2EB87CA6" w:rsidR="007D2CCF" w:rsidRDefault="007D2CCF" w:rsidP="006B1CA9">
      <w:r>
        <w:t xml:space="preserve">The old man </w:t>
      </w:r>
      <w:r w:rsidR="00FC615E">
        <w:t xml:space="preserve">wore long draping green robes, </w:t>
      </w:r>
      <w:r w:rsidR="00456F96">
        <w:t>detailed with strips of fine brown fabric</w:t>
      </w:r>
      <w:r w:rsidR="00882C20">
        <w:t>s.</w:t>
      </w:r>
      <w:r w:rsidR="00990AEE">
        <w:t xml:space="preserve"> He had a matching green cap, long at the ears</w:t>
      </w:r>
      <w:r w:rsidR="000168CA">
        <w:t xml:space="preserve">, </w:t>
      </w:r>
      <w:r w:rsidR="00FE3194">
        <w:t xml:space="preserve">tassels </w:t>
      </w:r>
      <w:r w:rsidR="000168CA">
        <w:t xml:space="preserve">hanging </w:t>
      </w:r>
      <w:r w:rsidR="000E3645">
        <w:t xml:space="preserve">down either side. </w:t>
      </w:r>
      <w:r w:rsidR="00930B4F">
        <w:t xml:space="preserve">It was an expensive looking outfit, but obviously worn by time. </w:t>
      </w:r>
      <w:r w:rsidR="00E70352">
        <w:t xml:space="preserve">The green was faded, and dull; </w:t>
      </w:r>
      <w:r w:rsidR="006E49B2">
        <w:t>ends were frayed, and details unthreaded</w:t>
      </w:r>
      <w:r w:rsidR="003D6F66">
        <w:t>; among the various patch jobs of mismatched fabrics.</w:t>
      </w:r>
    </w:p>
    <w:p w14:paraId="612AA48D" w14:textId="378530A4" w:rsidR="00C62D4C" w:rsidRDefault="00C62D4C" w:rsidP="006B1CA9">
      <w:r>
        <w:t xml:space="preserve">A moment, and </w:t>
      </w:r>
      <w:r w:rsidR="005332F4">
        <w:t>Frith</w:t>
      </w:r>
      <w:r>
        <w:t xml:space="preserve"> was far ahead, running toward the old man</w:t>
      </w:r>
      <w:r w:rsidR="002D6068">
        <w:t>, her eyes on his cart</w:t>
      </w:r>
      <w:r w:rsidR="003076C3">
        <w:t>.</w:t>
      </w:r>
      <w:r w:rsidR="00D631EE">
        <w:t xml:space="preserve"> Balden leapt down from the mound, and ran after her, in a moment, he was beside her. Down the snow blown field, </w:t>
      </w:r>
      <w:r w:rsidR="00C901F1">
        <w:t xml:space="preserve">hopping </w:t>
      </w:r>
      <w:proofErr w:type="spellStart"/>
      <w:r w:rsidR="00B26AAA">
        <w:t>over arching</w:t>
      </w:r>
      <w:proofErr w:type="spellEnd"/>
      <w:r w:rsidR="00D631EE">
        <w:t xml:space="preserve"> </w:t>
      </w:r>
      <w:r w:rsidR="00B26AAA">
        <w:t>roots,</w:t>
      </w:r>
      <w:r w:rsidR="00D631EE">
        <w:t xml:space="preserve"> and around razed stumps; onto </w:t>
      </w:r>
      <w:r w:rsidR="00737317">
        <w:t xml:space="preserve">the pathing stones </w:t>
      </w:r>
      <w:r w:rsidR="000D4EAB">
        <w:t>of the main road</w:t>
      </w:r>
      <w:r w:rsidR="00E4790D">
        <w:t xml:space="preserve">. </w:t>
      </w:r>
      <w:r w:rsidR="00F75825">
        <w:t>It was then, he took notice of Balden</w:t>
      </w:r>
      <w:r w:rsidR="000930DC">
        <w:t xml:space="preserve">, </w:t>
      </w:r>
      <w:r w:rsidR="00F82627">
        <w:t xml:space="preserve">his </w:t>
      </w:r>
      <w:r w:rsidR="0095780B">
        <w:t xml:space="preserve">tired, sunken, yet no less </w:t>
      </w:r>
      <w:r w:rsidR="007068D4">
        <w:t>piercing emerald</w:t>
      </w:r>
      <w:r w:rsidR="00511DB7">
        <w:t>-</w:t>
      </w:r>
      <w:r w:rsidR="007068D4">
        <w:t>green eyes</w:t>
      </w:r>
      <w:r w:rsidR="00F75825">
        <w:t xml:space="preserve"> meeting with Balden’s.</w:t>
      </w:r>
      <w:r w:rsidR="00AA5DAA">
        <w:t xml:space="preserve"> He smiled. A thin, closed-lip smile</w:t>
      </w:r>
      <w:r w:rsidR="003D6733">
        <w:t xml:space="preserve">, bearing a sense of </w:t>
      </w:r>
      <w:r w:rsidR="001808DF">
        <w:t xml:space="preserve">kinship: like one of an old </w:t>
      </w:r>
      <w:proofErr w:type="gramStart"/>
      <w:r w:rsidR="001808DF">
        <w:t>friend</w:t>
      </w:r>
      <w:proofErr w:type="gramEnd"/>
      <w:r w:rsidR="001808DF">
        <w:t>.</w:t>
      </w:r>
      <w:r w:rsidR="00D94C45">
        <w:t xml:space="preserve"> Frith</w:t>
      </w:r>
      <w:r w:rsidR="00C851CD">
        <w:t>,</w:t>
      </w:r>
      <w:r w:rsidR="00D94C45">
        <w:t xml:space="preserve"> focused </w:t>
      </w:r>
      <w:r w:rsidR="00C851CD">
        <w:t xml:space="preserve">still </w:t>
      </w:r>
      <w:r w:rsidR="00D94C45">
        <w:t xml:space="preserve">on the cart behind </w:t>
      </w:r>
      <w:r w:rsidR="005C5B69">
        <w:t xml:space="preserve">the man. It was </w:t>
      </w:r>
      <w:r w:rsidR="00C851CD">
        <w:t>then</w:t>
      </w:r>
      <w:r w:rsidR="005C5B69">
        <w:t xml:space="preserve"> Balden led them forward.</w:t>
      </w:r>
      <w:r w:rsidR="00102DB6">
        <w:t xml:space="preserve"> His face was </w:t>
      </w:r>
      <w:r w:rsidR="001F6F46">
        <w:t>long,</w:t>
      </w:r>
      <w:r w:rsidR="00102DB6">
        <w:t xml:space="preserve"> his cheeks were gaunt</w:t>
      </w:r>
      <w:r w:rsidR="00687332">
        <w:t xml:space="preserve">, and </w:t>
      </w:r>
      <w:r w:rsidR="0067074D">
        <w:t xml:space="preserve">he had </w:t>
      </w:r>
      <w:r w:rsidR="00687332">
        <w:t xml:space="preserve">large </w:t>
      </w:r>
      <w:r w:rsidR="0067074D">
        <w:t xml:space="preserve">round </w:t>
      </w:r>
      <w:r w:rsidR="00687332">
        <w:t xml:space="preserve">ears that </w:t>
      </w:r>
      <w:r w:rsidR="0067074D">
        <w:t>folded out</w:t>
      </w:r>
      <w:r w:rsidR="005C6BD0">
        <w:t>.</w:t>
      </w:r>
    </w:p>
    <w:p w14:paraId="192E1F1E" w14:textId="7531FDB0" w:rsidR="009B00E4" w:rsidRDefault="009B00E4" w:rsidP="006B1CA9">
      <w:r>
        <w:lastRenderedPageBreak/>
        <w:t xml:space="preserve">A moment passed. </w:t>
      </w:r>
      <w:r w:rsidR="00043524">
        <w:t>How long exactly, Balden could not tell. His mind was stuck in a spiral</w:t>
      </w:r>
      <w:r w:rsidR="00B23E14">
        <w:t xml:space="preserve">, certain he knew this man’s face, but could not place it. The </w:t>
      </w:r>
      <w:r w:rsidR="00F356FE">
        <w:t>rest seemed to fall away around him.</w:t>
      </w:r>
    </w:p>
    <w:p w14:paraId="2D5204D7" w14:textId="0E3C56FA" w:rsidR="00C851CD" w:rsidRDefault="000A6B11" w:rsidP="006B1CA9">
      <w:r>
        <w:t>‘</w:t>
      </w:r>
      <w:r w:rsidR="008304EE">
        <w:t xml:space="preserve">And they say </w:t>
      </w:r>
      <w:r w:rsidR="006E0C89">
        <w:t>hospitality is lost on the Northmen, but such a welcome party p</w:t>
      </w:r>
      <w:r w:rsidR="00CD20F1">
        <w:t>leases me to be wrong.</w:t>
      </w:r>
      <w:r>
        <w:t>’</w:t>
      </w:r>
      <w:r w:rsidR="00CD20F1">
        <w:t xml:space="preserve"> </w:t>
      </w:r>
      <w:r w:rsidR="00340AD0">
        <w:t>The man said, his smile wide</w:t>
      </w:r>
      <w:r w:rsidR="00B27093">
        <w:t xml:space="preserve">, revealing teeth that seemed </w:t>
      </w:r>
      <w:r w:rsidR="00A835D7">
        <w:t>too small for his mouth.</w:t>
      </w:r>
      <w:r w:rsidR="008D6C97">
        <w:t xml:space="preserve"> </w:t>
      </w:r>
      <w:r w:rsidR="00A835D7">
        <w:t>H</w:t>
      </w:r>
      <w:r w:rsidR="008D6C97">
        <w:t>is demeanor</w:t>
      </w:r>
      <w:r w:rsidR="00A835D7">
        <w:t>;</w:t>
      </w:r>
      <w:r w:rsidR="008D6C97">
        <w:t xml:space="preserve"> </w:t>
      </w:r>
      <w:r w:rsidR="0010705D">
        <w:t>familiar and friendly</w:t>
      </w:r>
      <w:r w:rsidR="001C3973">
        <w:t>, but close</w:t>
      </w:r>
      <w:r w:rsidR="00DA2A67">
        <w:t xml:space="preserve"> and careful</w:t>
      </w:r>
      <w:r w:rsidR="006B3163">
        <w:t>.</w:t>
      </w:r>
    </w:p>
    <w:p w14:paraId="60DF646E" w14:textId="04AA8057" w:rsidR="006B3163" w:rsidRDefault="006B3163" w:rsidP="006B1CA9">
      <w:r>
        <w:t>‘Who says that?’ asked Balden.</w:t>
      </w:r>
    </w:p>
    <w:p w14:paraId="015B5E0B" w14:textId="30BA0529" w:rsidR="006B3163" w:rsidRDefault="006B3163" w:rsidP="006B1CA9">
      <w:r>
        <w:t>‘</w:t>
      </w:r>
      <w:proofErr w:type="spellStart"/>
      <w:r>
        <w:t>Southmen</w:t>
      </w:r>
      <w:proofErr w:type="spellEnd"/>
      <w:r>
        <w:t>.’</w:t>
      </w:r>
      <w:r w:rsidR="00591188">
        <w:t xml:space="preserve"> </w:t>
      </w:r>
      <w:r w:rsidR="00F2225F">
        <w:t>C</w:t>
      </w:r>
      <w:r w:rsidR="00591188">
        <w:t>lutchin</w:t>
      </w:r>
      <w:r w:rsidR="00F2225F">
        <w:t xml:space="preserve">g </w:t>
      </w:r>
      <w:r w:rsidR="00591188">
        <w:t>his robes near</w:t>
      </w:r>
      <w:r w:rsidR="0010705D">
        <w:t>, to warm himself.</w:t>
      </w:r>
    </w:p>
    <w:p w14:paraId="762B4BB3" w14:textId="0F8FDDF9" w:rsidR="0010705D" w:rsidRDefault="00F2225F" w:rsidP="006B1CA9">
      <w:r>
        <w:t xml:space="preserve">‘What about the women?’ </w:t>
      </w:r>
      <w:r w:rsidR="00A21BCC">
        <w:t xml:space="preserve">Balden said, not intending humor, but the man laughed. It was only a moment before Balden </w:t>
      </w:r>
      <w:r w:rsidR="00E830ED">
        <w:t>realized and</w:t>
      </w:r>
      <w:r w:rsidR="00FB774C">
        <w:t xml:space="preserve"> laughed too.</w:t>
      </w:r>
      <w:r w:rsidR="00E830ED">
        <w:t xml:space="preserve"> ‘Are you a merchant?’</w:t>
      </w:r>
    </w:p>
    <w:p w14:paraId="3A5B5974" w14:textId="04AC07A7" w:rsidR="00E830ED" w:rsidRDefault="00E830ED" w:rsidP="006B1CA9">
      <w:r>
        <w:t>‘</w:t>
      </w:r>
      <w:r w:rsidR="00261C32">
        <w:t>No. I wouldn’t be so</w:t>
      </w:r>
      <w:r w:rsidR="001347F7">
        <w:t xml:space="preserve"> brash as to assign such a title to myself—no</w:t>
      </w:r>
      <w:r w:rsidR="006255F1">
        <w:t>,</w:t>
      </w:r>
      <w:r w:rsidR="001347F7">
        <w:t xml:space="preserve"> that word is better reserved for the men out east</w:t>
      </w:r>
      <w:r w:rsidR="006255F1">
        <w:t xml:space="preserve">. I am </w:t>
      </w:r>
      <w:r w:rsidR="000D681E">
        <w:t xml:space="preserve">just a man. A man who knows many men, and those men </w:t>
      </w:r>
      <w:r w:rsidR="006A7F16">
        <w:t>tell me that this is the place to be.</w:t>
      </w:r>
      <w:r>
        <w:t>’</w:t>
      </w:r>
    </w:p>
    <w:p w14:paraId="19E58C0E" w14:textId="4447687B" w:rsidR="001C3973" w:rsidRDefault="001C3973" w:rsidP="006B1CA9">
      <w:r>
        <w:t>‘Then what is this cart behind you?’</w:t>
      </w:r>
    </w:p>
    <w:p w14:paraId="47B31F7D" w14:textId="77777777" w:rsidR="0075144A" w:rsidRDefault="00DA2A67" w:rsidP="006B1CA9">
      <w:r>
        <w:t xml:space="preserve">He grinned, this </w:t>
      </w:r>
      <w:r w:rsidR="006C58E6">
        <w:t>one as an artifice. ‘</w:t>
      </w:r>
      <w:r w:rsidR="009227B5">
        <w:t>Merchandise</w:t>
      </w:r>
      <w:r w:rsidR="006C58E6">
        <w:t>.’</w:t>
      </w:r>
      <w:r w:rsidR="009227B5">
        <w:t xml:space="preserve"> He adjusted his stance, rubbing his hands together, folding them over </w:t>
      </w:r>
      <w:r w:rsidR="005C6BD0">
        <w:t>each other</w:t>
      </w:r>
      <w:r w:rsidR="0075144A">
        <w:t>.</w:t>
      </w:r>
    </w:p>
    <w:p w14:paraId="77E1E255" w14:textId="0BB492CC" w:rsidR="00DA2A67" w:rsidRDefault="0075144A" w:rsidP="006B1CA9">
      <w:r>
        <w:t xml:space="preserve">‘What is your name, </w:t>
      </w:r>
      <w:r w:rsidR="002610F8">
        <w:t>not-merchant?</w:t>
      </w:r>
      <w:r>
        <w:t>’</w:t>
      </w:r>
    </w:p>
    <w:p w14:paraId="0B13B79D" w14:textId="0AB82342" w:rsidR="00E70F65" w:rsidRDefault="00E70F65" w:rsidP="006B1CA9">
      <w:r>
        <w:t>‘Kalay</w:t>
      </w:r>
      <w:r w:rsidR="006C2BD7">
        <w:t xml:space="preserve"> </w:t>
      </w:r>
      <w:r w:rsidR="00BA0DBD">
        <w:t>Hali</w:t>
      </w:r>
      <w:r>
        <w:t>, is my name</w:t>
      </w:r>
      <w:r w:rsidR="00E614C2">
        <w:t xml:space="preserve">, little </w:t>
      </w:r>
      <w:r w:rsidR="00856E3F">
        <w:t>lord</w:t>
      </w:r>
      <w:r w:rsidR="00943321">
        <w:t>.</w:t>
      </w:r>
      <w:r>
        <w:t>’</w:t>
      </w:r>
    </w:p>
    <w:p w14:paraId="46472864" w14:textId="67170CB9" w:rsidR="00856E3F" w:rsidRDefault="00856E3F" w:rsidP="006B1CA9">
      <w:r>
        <w:t>‘I am no lord. That is the word of the south</w:t>
      </w:r>
      <w:r w:rsidR="000C29E8">
        <w:t>.</w:t>
      </w:r>
      <w:r>
        <w:t>’</w:t>
      </w:r>
    </w:p>
    <w:p w14:paraId="69F3D59D" w14:textId="246A7D03" w:rsidR="000C29E8" w:rsidRDefault="000C29E8" w:rsidP="006B1CA9">
      <w:r>
        <w:t>‘Then what might I call you?’</w:t>
      </w:r>
    </w:p>
    <w:p w14:paraId="5F40F381" w14:textId="4423A4F9" w:rsidR="000C29E8" w:rsidRDefault="000C29E8" w:rsidP="006B1CA9">
      <w:r>
        <w:t xml:space="preserve">‘I am Balden, son of </w:t>
      </w:r>
      <w:r w:rsidR="004F24A4">
        <w:t>Bjark, King of the Estmar.</w:t>
      </w:r>
      <w:r>
        <w:t>’</w:t>
      </w:r>
    </w:p>
    <w:p w14:paraId="372E6470" w14:textId="777BD0A5" w:rsidR="00122341" w:rsidRDefault="00122341" w:rsidP="006B1CA9">
      <w:r>
        <w:lastRenderedPageBreak/>
        <w:t>Kalay’s eyes widen, leaning in</w:t>
      </w:r>
      <w:r w:rsidR="00646AD7">
        <w:t xml:space="preserve">, as if </w:t>
      </w:r>
      <w:r w:rsidR="00B371BA">
        <w:t xml:space="preserve">to tell Balden a secret. ‘Oh, </w:t>
      </w:r>
      <w:r w:rsidR="00DC185A">
        <w:t xml:space="preserve">my. I suppose that would make you </w:t>
      </w:r>
      <w:r w:rsidR="00433FCE">
        <w:rPr>
          <w:i/>
          <w:iCs/>
        </w:rPr>
        <w:t>prince</w:t>
      </w:r>
      <w:r w:rsidR="00433FCE">
        <w:t xml:space="preserve"> of the Estmar, no? You’ll forgive me if I fail to bow</w:t>
      </w:r>
      <w:r w:rsidR="00C165B9">
        <w:t>; my old age</w:t>
      </w:r>
      <w:r w:rsidR="009D1075">
        <w:t>—and this cold, has taken a toll on my joints, I’m afraid.</w:t>
      </w:r>
      <w:r w:rsidR="00B371BA">
        <w:t>’</w:t>
      </w:r>
    </w:p>
    <w:p w14:paraId="7AA4D9B3" w14:textId="6E3ECAF7" w:rsidR="009D1075" w:rsidRPr="006B1CA9" w:rsidRDefault="009D1075" w:rsidP="006B1CA9">
      <w:r>
        <w:t>‘</w:t>
      </w:r>
      <w:r w:rsidR="005168D8">
        <w:t xml:space="preserve">You </w:t>
      </w:r>
      <w:r w:rsidR="00A966F7">
        <w:t xml:space="preserve">need not trouble </w:t>
      </w:r>
      <w:r w:rsidR="001F6F02">
        <w:t>yourself;</w:t>
      </w:r>
      <w:r w:rsidR="00A966F7">
        <w:t xml:space="preserve"> </w:t>
      </w:r>
      <w:r w:rsidR="000753DE">
        <w:t xml:space="preserve">it isn’t </w:t>
      </w:r>
      <w:r w:rsidR="00A966F7">
        <w:t>our custom.</w:t>
      </w:r>
      <w:r>
        <w:t>’</w:t>
      </w:r>
    </w:p>
    <w:sectPr w:rsidR="009D1075" w:rsidRPr="006B1CA9" w:rsidSect="00A9207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B9895" w14:textId="77777777" w:rsidR="00A92070" w:rsidRDefault="00A92070" w:rsidP="000126C4">
      <w:pPr>
        <w:spacing w:line="240" w:lineRule="auto"/>
      </w:pPr>
      <w:r>
        <w:separator/>
      </w:r>
    </w:p>
  </w:endnote>
  <w:endnote w:type="continuationSeparator" w:id="0">
    <w:p w14:paraId="477CF263" w14:textId="77777777" w:rsidR="00A92070" w:rsidRDefault="00A92070" w:rsidP="000126C4">
      <w:pPr>
        <w:spacing w:line="240" w:lineRule="auto"/>
      </w:pPr>
      <w:r>
        <w:continuationSeparator/>
      </w:r>
    </w:p>
  </w:endnote>
  <w:endnote w:type="continuationNotice" w:id="1">
    <w:p w14:paraId="7BC1FEFB" w14:textId="77777777" w:rsidR="00A92070" w:rsidRDefault="00A9207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E5A78" w14:textId="6AF8A749" w:rsidR="00397E43" w:rsidRDefault="001C4310" w:rsidP="00397E43">
    <w:pPr>
      <w:pStyle w:val="Footer"/>
      <w:jc w:val="center"/>
    </w:pPr>
    <w:r>
      <w:rPr>
        <w:rFonts w:cs="Times New Roman"/>
      </w:rPr>
      <w:t>©</w:t>
    </w:r>
    <w:r w:rsidR="008A37A3">
      <w:rPr>
        <w:rFonts w:cs="Times New Roman"/>
      </w:rPr>
      <w:t xml:space="preserve"> 2023 </w:t>
    </w:r>
    <w:r>
      <w:t>Malcolm Sinclai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1F663" w14:textId="66E12883" w:rsidR="007C4E28" w:rsidRDefault="007C4E28" w:rsidP="007C4E28">
    <w:pPr>
      <w:pStyle w:val="Footer"/>
      <w:jc w:val="center"/>
    </w:pPr>
    <w:r>
      <w:rPr>
        <w:rFonts w:cs="Times New Roman"/>
      </w:rPr>
      <w:t xml:space="preserve">© 2023 </w:t>
    </w:r>
    <w:r>
      <w:t>Malcolm Sinclai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3CD7C" w14:textId="77777777" w:rsidR="00A92070" w:rsidRDefault="00A92070" w:rsidP="000126C4">
      <w:pPr>
        <w:spacing w:line="240" w:lineRule="auto"/>
      </w:pPr>
      <w:r>
        <w:separator/>
      </w:r>
    </w:p>
  </w:footnote>
  <w:footnote w:type="continuationSeparator" w:id="0">
    <w:p w14:paraId="3FCE46C5" w14:textId="77777777" w:rsidR="00A92070" w:rsidRDefault="00A92070" w:rsidP="000126C4">
      <w:pPr>
        <w:spacing w:line="240" w:lineRule="auto"/>
      </w:pPr>
      <w:r>
        <w:continuationSeparator/>
      </w:r>
    </w:p>
  </w:footnote>
  <w:footnote w:type="continuationNotice" w:id="1">
    <w:p w14:paraId="61ADCFE6" w14:textId="77777777" w:rsidR="00A92070" w:rsidRDefault="00A9207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B6810" w14:textId="7398073D" w:rsidR="000126C4" w:rsidRDefault="00000000" w:rsidP="00115D78">
    <w:pPr>
      <w:pStyle w:val="head"/>
    </w:pPr>
    <w:sdt>
      <w:sdtPr>
        <w:alias w:val="Author"/>
        <w:tag w:val=""/>
        <w:id w:val="1524281736"/>
        <w:placeholder>
          <w:docPart w:val="1396ED524DED450FBD36C1A8FBF19032"/>
        </w:placeholder>
        <w:dataBinding w:prefixMappings="xmlns:ns0='http://purl.org/dc/elements/1.1/' xmlns:ns1='http://schemas.openxmlformats.org/package/2006/metadata/core-properties' " w:xpath="/ns1:coreProperties[1]/ns0:creator[1]" w:storeItemID="{6C3C8BC8-F283-45AE-878A-BAB7291924A1}"/>
        <w:text/>
      </w:sdtPr>
      <w:sdtContent>
        <w:r w:rsidR="00CA41B0">
          <w:t>Malcolm Sinclair</w:t>
        </w:r>
      </w:sdtContent>
    </w:sdt>
    <w:r w:rsidR="0071419C">
      <w:t xml:space="preserve"> </w:t>
    </w:r>
    <w:r w:rsidR="00CA41B0">
      <w:t>/</w:t>
    </w:r>
    <w:r w:rsidR="0071419C">
      <w:t xml:space="preserve"> </w:t>
    </w:r>
    <w:sdt>
      <w:sdtPr>
        <w:alias w:val="Title"/>
        <w:tag w:val=""/>
        <w:id w:val="1377814491"/>
        <w:placeholder>
          <w:docPart w:val="A8F86EE8C9C44F92AA9659C5D1D2B868"/>
        </w:placeholder>
        <w:dataBinding w:prefixMappings="xmlns:ns0='http://purl.org/dc/elements/1.1/' xmlns:ns1='http://schemas.openxmlformats.org/package/2006/metadata/core-properties' " w:xpath="/ns1:coreProperties[1]/ns0:title[1]" w:storeItemID="{6C3C8BC8-F283-45AE-878A-BAB7291924A1}"/>
        <w:text/>
      </w:sdtPr>
      <w:sdtContent>
        <w:r w:rsidR="00A72462">
          <w:t>Balden</w:t>
        </w:r>
      </w:sdtContent>
    </w:sdt>
    <w:r w:rsidR="0071419C">
      <w:t xml:space="preserve"> </w:t>
    </w:r>
    <w:r w:rsidR="00DD0BA4">
      <w:t>/</w:t>
    </w:r>
    <w:r w:rsidR="0071419C">
      <w:t xml:space="preserve"> </w:t>
    </w:r>
    <w:r w:rsidR="00DD0BA4">
      <w:fldChar w:fldCharType="begin"/>
    </w:r>
    <w:r w:rsidR="00DD0BA4">
      <w:instrText xml:space="preserve"> PAGE   \* MERGEFORMAT </w:instrText>
    </w:r>
    <w:r w:rsidR="00DD0BA4">
      <w:fldChar w:fldCharType="separate"/>
    </w:r>
    <w:r w:rsidR="00DD0BA4">
      <w:rPr>
        <w:noProof/>
      </w:rPr>
      <w:t>1</w:t>
    </w:r>
    <w:r w:rsidR="00DD0BA4">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7625A9"/>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num w:numId="1" w16cid:durableId="569774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grammar="clean"/>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134"/>
    <w:rsid w:val="00000679"/>
    <w:rsid w:val="000009EC"/>
    <w:rsid w:val="0000308A"/>
    <w:rsid w:val="000126C4"/>
    <w:rsid w:val="000168CA"/>
    <w:rsid w:val="000347D1"/>
    <w:rsid w:val="00043524"/>
    <w:rsid w:val="000444A9"/>
    <w:rsid w:val="00046B27"/>
    <w:rsid w:val="00062383"/>
    <w:rsid w:val="0006494D"/>
    <w:rsid w:val="00070F0F"/>
    <w:rsid w:val="000753DE"/>
    <w:rsid w:val="00080C7D"/>
    <w:rsid w:val="000821CC"/>
    <w:rsid w:val="00084148"/>
    <w:rsid w:val="00085B74"/>
    <w:rsid w:val="00087BD1"/>
    <w:rsid w:val="00090A93"/>
    <w:rsid w:val="0009242F"/>
    <w:rsid w:val="000930DC"/>
    <w:rsid w:val="00095963"/>
    <w:rsid w:val="000972B3"/>
    <w:rsid w:val="000A4836"/>
    <w:rsid w:val="000A6B11"/>
    <w:rsid w:val="000B70C7"/>
    <w:rsid w:val="000C29E8"/>
    <w:rsid w:val="000D4EAB"/>
    <w:rsid w:val="000D5B1C"/>
    <w:rsid w:val="000D681E"/>
    <w:rsid w:val="000D69E9"/>
    <w:rsid w:val="000D70E3"/>
    <w:rsid w:val="000D7F14"/>
    <w:rsid w:val="000E3645"/>
    <w:rsid w:val="00101F69"/>
    <w:rsid w:val="00102AA8"/>
    <w:rsid w:val="00102DB6"/>
    <w:rsid w:val="0010705D"/>
    <w:rsid w:val="00115D78"/>
    <w:rsid w:val="00122341"/>
    <w:rsid w:val="001262B6"/>
    <w:rsid w:val="001347F7"/>
    <w:rsid w:val="00136476"/>
    <w:rsid w:val="00143C36"/>
    <w:rsid w:val="001442E6"/>
    <w:rsid w:val="001561FE"/>
    <w:rsid w:val="00157F72"/>
    <w:rsid w:val="00160015"/>
    <w:rsid w:val="0016132E"/>
    <w:rsid w:val="001618F8"/>
    <w:rsid w:val="0016378A"/>
    <w:rsid w:val="00163B58"/>
    <w:rsid w:val="00170A0E"/>
    <w:rsid w:val="00174BA1"/>
    <w:rsid w:val="001808DF"/>
    <w:rsid w:val="00180DAC"/>
    <w:rsid w:val="00187AA0"/>
    <w:rsid w:val="00193C9B"/>
    <w:rsid w:val="001965F4"/>
    <w:rsid w:val="001972A1"/>
    <w:rsid w:val="001A20FC"/>
    <w:rsid w:val="001B0B47"/>
    <w:rsid w:val="001B4742"/>
    <w:rsid w:val="001B48C9"/>
    <w:rsid w:val="001C14DE"/>
    <w:rsid w:val="001C3973"/>
    <w:rsid w:val="001C4310"/>
    <w:rsid w:val="001D245E"/>
    <w:rsid w:val="001D42B9"/>
    <w:rsid w:val="001D53C3"/>
    <w:rsid w:val="001E23E8"/>
    <w:rsid w:val="001E3F48"/>
    <w:rsid w:val="001F1256"/>
    <w:rsid w:val="001F6BC8"/>
    <w:rsid w:val="001F6F02"/>
    <w:rsid w:val="001F6F46"/>
    <w:rsid w:val="001F796A"/>
    <w:rsid w:val="002012B2"/>
    <w:rsid w:val="00203F5B"/>
    <w:rsid w:val="002071F7"/>
    <w:rsid w:val="00213F43"/>
    <w:rsid w:val="002207CA"/>
    <w:rsid w:val="00240A28"/>
    <w:rsid w:val="00250F3D"/>
    <w:rsid w:val="002549BB"/>
    <w:rsid w:val="002610F8"/>
    <w:rsid w:val="00261C32"/>
    <w:rsid w:val="00267B09"/>
    <w:rsid w:val="00275051"/>
    <w:rsid w:val="00276CF3"/>
    <w:rsid w:val="002858CB"/>
    <w:rsid w:val="002B17AF"/>
    <w:rsid w:val="002B3C0F"/>
    <w:rsid w:val="002C22D4"/>
    <w:rsid w:val="002C670B"/>
    <w:rsid w:val="002C6899"/>
    <w:rsid w:val="002D4F55"/>
    <w:rsid w:val="002D6068"/>
    <w:rsid w:val="002D6345"/>
    <w:rsid w:val="002D672E"/>
    <w:rsid w:val="002D7BCD"/>
    <w:rsid w:val="002F34C5"/>
    <w:rsid w:val="00302037"/>
    <w:rsid w:val="00302AAF"/>
    <w:rsid w:val="0030437A"/>
    <w:rsid w:val="003076C3"/>
    <w:rsid w:val="00312BE4"/>
    <w:rsid w:val="00320941"/>
    <w:rsid w:val="00322B9B"/>
    <w:rsid w:val="00324344"/>
    <w:rsid w:val="00325FA5"/>
    <w:rsid w:val="003333FC"/>
    <w:rsid w:val="00337AED"/>
    <w:rsid w:val="00340AD0"/>
    <w:rsid w:val="0034472F"/>
    <w:rsid w:val="00354B8E"/>
    <w:rsid w:val="0035609B"/>
    <w:rsid w:val="00362E49"/>
    <w:rsid w:val="00371A30"/>
    <w:rsid w:val="0038736B"/>
    <w:rsid w:val="0039277F"/>
    <w:rsid w:val="00397E43"/>
    <w:rsid w:val="003A191C"/>
    <w:rsid w:val="003A2285"/>
    <w:rsid w:val="003A6CD9"/>
    <w:rsid w:val="003B1F50"/>
    <w:rsid w:val="003C2AB5"/>
    <w:rsid w:val="003C4631"/>
    <w:rsid w:val="003D6733"/>
    <w:rsid w:val="003D6F66"/>
    <w:rsid w:val="003E18C4"/>
    <w:rsid w:val="003E6B86"/>
    <w:rsid w:val="003F18A6"/>
    <w:rsid w:val="003F342F"/>
    <w:rsid w:val="003F5837"/>
    <w:rsid w:val="00402FBE"/>
    <w:rsid w:val="00410AF7"/>
    <w:rsid w:val="00416DF0"/>
    <w:rsid w:val="00426FB3"/>
    <w:rsid w:val="00433FCE"/>
    <w:rsid w:val="00436BD1"/>
    <w:rsid w:val="004372DC"/>
    <w:rsid w:val="004437B1"/>
    <w:rsid w:val="0044449D"/>
    <w:rsid w:val="00455D71"/>
    <w:rsid w:val="00456F96"/>
    <w:rsid w:val="00460435"/>
    <w:rsid w:val="00462FFB"/>
    <w:rsid w:val="0046543F"/>
    <w:rsid w:val="00473BDA"/>
    <w:rsid w:val="004759ED"/>
    <w:rsid w:val="0048538F"/>
    <w:rsid w:val="00497CBA"/>
    <w:rsid w:val="004A0DA2"/>
    <w:rsid w:val="004A7756"/>
    <w:rsid w:val="004B28EF"/>
    <w:rsid w:val="004B564D"/>
    <w:rsid w:val="004C2421"/>
    <w:rsid w:val="004C57E5"/>
    <w:rsid w:val="004C6BD1"/>
    <w:rsid w:val="004C7084"/>
    <w:rsid w:val="004D25EE"/>
    <w:rsid w:val="004D33A6"/>
    <w:rsid w:val="004D5AB1"/>
    <w:rsid w:val="004D6DFF"/>
    <w:rsid w:val="004E4034"/>
    <w:rsid w:val="004F24A4"/>
    <w:rsid w:val="004F5CA5"/>
    <w:rsid w:val="00504148"/>
    <w:rsid w:val="0050468B"/>
    <w:rsid w:val="005057F5"/>
    <w:rsid w:val="00510F55"/>
    <w:rsid w:val="005112F9"/>
    <w:rsid w:val="00511DB7"/>
    <w:rsid w:val="005168D8"/>
    <w:rsid w:val="005326AF"/>
    <w:rsid w:val="005332F4"/>
    <w:rsid w:val="00535A46"/>
    <w:rsid w:val="00540FCD"/>
    <w:rsid w:val="0054244B"/>
    <w:rsid w:val="00542931"/>
    <w:rsid w:val="0054467D"/>
    <w:rsid w:val="0054502F"/>
    <w:rsid w:val="0054524F"/>
    <w:rsid w:val="00551C46"/>
    <w:rsid w:val="005527BC"/>
    <w:rsid w:val="00560B99"/>
    <w:rsid w:val="0056113D"/>
    <w:rsid w:val="005612E3"/>
    <w:rsid w:val="00562381"/>
    <w:rsid w:val="005658B7"/>
    <w:rsid w:val="00566A05"/>
    <w:rsid w:val="00577C98"/>
    <w:rsid w:val="005810AC"/>
    <w:rsid w:val="00587421"/>
    <w:rsid w:val="00591188"/>
    <w:rsid w:val="005928B5"/>
    <w:rsid w:val="00596AD0"/>
    <w:rsid w:val="005A240E"/>
    <w:rsid w:val="005A2D8F"/>
    <w:rsid w:val="005A47C2"/>
    <w:rsid w:val="005B1AAE"/>
    <w:rsid w:val="005B429B"/>
    <w:rsid w:val="005C2068"/>
    <w:rsid w:val="005C24B1"/>
    <w:rsid w:val="005C5B69"/>
    <w:rsid w:val="005C6BD0"/>
    <w:rsid w:val="005C7390"/>
    <w:rsid w:val="005D0F19"/>
    <w:rsid w:val="005D3894"/>
    <w:rsid w:val="005D71E2"/>
    <w:rsid w:val="005E1748"/>
    <w:rsid w:val="005E2D53"/>
    <w:rsid w:val="005E3898"/>
    <w:rsid w:val="005E5C31"/>
    <w:rsid w:val="005F046A"/>
    <w:rsid w:val="005F2A74"/>
    <w:rsid w:val="0060032B"/>
    <w:rsid w:val="00605686"/>
    <w:rsid w:val="006130EF"/>
    <w:rsid w:val="006149AD"/>
    <w:rsid w:val="00615A4C"/>
    <w:rsid w:val="006255F1"/>
    <w:rsid w:val="006320F4"/>
    <w:rsid w:val="00632863"/>
    <w:rsid w:val="00635E01"/>
    <w:rsid w:val="0063682A"/>
    <w:rsid w:val="006419F5"/>
    <w:rsid w:val="00641E35"/>
    <w:rsid w:val="00643044"/>
    <w:rsid w:val="00644DA6"/>
    <w:rsid w:val="00644F43"/>
    <w:rsid w:val="00646AD7"/>
    <w:rsid w:val="0065087C"/>
    <w:rsid w:val="00653532"/>
    <w:rsid w:val="00656195"/>
    <w:rsid w:val="006570F0"/>
    <w:rsid w:val="00664B40"/>
    <w:rsid w:val="0067074D"/>
    <w:rsid w:val="006738EB"/>
    <w:rsid w:val="00675A91"/>
    <w:rsid w:val="0067776A"/>
    <w:rsid w:val="00686002"/>
    <w:rsid w:val="00686592"/>
    <w:rsid w:val="00686D84"/>
    <w:rsid w:val="00687332"/>
    <w:rsid w:val="00687A40"/>
    <w:rsid w:val="0069016A"/>
    <w:rsid w:val="006A20CD"/>
    <w:rsid w:val="006A32D5"/>
    <w:rsid w:val="006A792D"/>
    <w:rsid w:val="006A7F16"/>
    <w:rsid w:val="006A7FA7"/>
    <w:rsid w:val="006B1CA9"/>
    <w:rsid w:val="006B3163"/>
    <w:rsid w:val="006C0306"/>
    <w:rsid w:val="006C2BD7"/>
    <w:rsid w:val="006C58E6"/>
    <w:rsid w:val="006C6C1A"/>
    <w:rsid w:val="006E0C89"/>
    <w:rsid w:val="006E49B2"/>
    <w:rsid w:val="007068D4"/>
    <w:rsid w:val="00707DA9"/>
    <w:rsid w:val="00712A0B"/>
    <w:rsid w:val="0071419C"/>
    <w:rsid w:val="00714ED7"/>
    <w:rsid w:val="00716D9A"/>
    <w:rsid w:val="00734010"/>
    <w:rsid w:val="00737317"/>
    <w:rsid w:val="007402B6"/>
    <w:rsid w:val="00740740"/>
    <w:rsid w:val="0075144A"/>
    <w:rsid w:val="00751596"/>
    <w:rsid w:val="00755DC0"/>
    <w:rsid w:val="00757453"/>
    <w:rsid w:val="00767CDA"/>
    <w:rsid w:val="00775183"/>
    <w:rsid w:val="00781E52"/>
    <w:rsid w:val="007841CF"/>
    <w:rsid w:val="007870A9"/>
    <w:rsid w:val="00787CE9"/>
    <w:rsid w:val="007A13A3"/>
    <w:rsid w:val="007A68BE"/>
    <w:rsid w:val="007B247A"/>
    <w:rsid w:val="007B323D"/>
    <w:rsid w:val="007C0451"/>
    <w:rsid w:val="007C47D0"/>
    <w:rsid w:val="007C4E28"/>
    <w:rsid w:val="007C7A39"/>
    <w:rsid w:val="007D2CCF"/>
    <w:rsid w:val="007D3F66"/>
    <w:rsid w:val="007D491B"/>
    <w:rsid w:val="007E40D1"/>
    <w:rsid w:val="007F290F"/>
    <w:rsid w:val="007F53C9"/>
    <w:rsid w:val="008118EC"/>
    <w:rsid w:val="00812EEE"/>
    <w:rsid w:val="00821307"/>
    <w:rsid w:val="00822DE6"/>
    <w:rsid w:val="00823AF2"/>
    <w:rsid w:val="0082644E"/>
    <w:rsid w:val="008304EE"/>
    <w:rsid w:val="00833B44"/>
    <w:rsid w:val="00841610"/>
    <w:rsid w:val="0084348B"/>
    <w:rsid w:val="00843A42"/>
    <w:rsid w:val="00856096"/>
    <w:rsid w:val="00856E3F"/>
    <w:rsid w:val="008638E8"/>
    <w:rsid w:val="00863DED"/>
    <w:rsid w:val="0086568F"/>
    <w:rsid w:val="0087288D"/>
    <w:rsid w:val="00875311"/>
    <w:rsid w:val="00880B24"/>
    <w:rsid w:val="00882C20"/>
    <w:rsid w:val="008A2AA8"/>
    <w:rsid w:val="008A37A3"/>
    <w:rsid w:val="008A7B95"/>
    <w:rsid w:val="008A7F7A"/>
    <w:rsid w:val="008B3C66"/>
    <w:rsid w:val="008B7F26"/>
    <w:rsid w:val="008D1C87"/>
    <w:rsid w:val="008D554C"/>
    <w:rsid w:val="008D6C97"/>
    <w:rsid w:val="008E5BED"/>
    <w:rsid w:val="008F3607"/>
    <w:rsid w:val="008F753E"/>
    <w:rsid w:val="00900BA7"/>
    <w:rsid w:val="00902E66"/>
    <w:rsid w:val="00907715"/>
    <w:rsid w:val="00922637"/>
    <w:rsid w:val="009227B5"/>
    <w:rsid w:val="00930B4F"/>
    <w:rsid w:val="009324EC"/>
    <w:rsid w:val="009331AA"/>
    <w:rsid w:val="00933843"/>
    <w:rsid w:val="00935748"/>
    <w:rsid w:val="00943321"/>
    <w:rsid w:val="00944088"/>
    <w:rsid w:val="009447E2"/>
    <w:rsid w:val="00950BD0"/>
    <w:rsid w:val="0095780B"/>
    <w:rsid w:val="009663FF"/>
    <w:rsid w:val="009819CC"/>
    <w:rsid w:val="0098424C"/>
    <w:rsid w:val="009849DF"/>
    <w:rsid w:val="00990AEE"/>
    <w:rsid w:val="009922E0"/>
    <w:rsid w:val="009A1ED9"/>
    <w:rsid w:val="009A4CB4"/>
    <w:rsid w:val="009A7517"/>
    <w:rsid w:val="009B00E4"/>
    <w:rsid w:val="009B312E"/>
    <w:rsid w:val="009D1075"/>
    <w:rsid w:val="009F4D10"/>
    <w:rsid w:val="009F546D"/>
    <w:rsid w:val="009F5D0D"/>
    <w:rsid w:val="009F5E89"/>
    <w:rsid w:val="009F7D37"/>
    <w:rsid w:val="00A126FA"/>
    <w:rsid w:val="00A153AD"/>
    <w:rsid w:val="00A20B34"/>
    <w:rsid w:val="00A21BCC"/>
    <w:rsid w:val="00A2694B"/>
    <w:rsid w:val="00A26B20"/>
    <w:rsid w:val="00A340DC"/>
    <w:rsid w:val="00A406D2"/>
    <w:rsid w:val="00A41937"/>
    <w:rsid w:val="00A4244E"/>
    <w:rsid w:val="00A44664"/>
    <w:rsid w:val="00A44850"/>
    <w:rsid w:val="00A46404"/>
    <w:rsid w:val="00A51D2C"/>
    <w:rsid w:val="00A567DC"/>
    <w:rsid w:val="00A64BE4"/>
    <w:rsid w:val="00A67A29"/>
    <w:rsid w:val="00A72462"/>
    <w:rsid w:val="00A835D7"/>
    <w:rsid w:val="00A85BD9"/>
    <w:rsid w:val="00A92070"/>
    <w:rsid w:val="00A966F7"/>
    <w:rsid w:val="00AA5DAA"/>
    <w:rsid w:val="00AA6D53"/>
    <w:rsid w:val="00AB1D76"/>
    <w:rsid w:val="00AB3073"/>
    <w:rsid w:val="00AB6026"/>
    <w:rsid w:val="00AC0BBC"/>
    <w:rsid w:val="00AC0F10"/>
    <w:rsid w:val="00AD3144"/>
    <w:rsid w:val="00AE5F7F"/>
    <w:rsid w:val="00AE7450"/>
    <w:rsid w:val="00AF5AF4"/>
    <w:rsid w:val="00B01243"/>
    <w:rsid w:val="00B140EE"/>
    <w:rsid w:val="00B219CC"/>
    <w:rsid w:val="00B23E14"/>
    <w:rsid w:val="00B26AAA"/>
    <w:rsid w:val="00B27093"/>
    <w:rsid w:val="00B32927"/>
    <w:rsid w:val="00B371BA"/>
    <w:rsid w:val="00B3742F"/>
    <w:rsid w:val="00B4192E"/>
    <w:rsid w:val="00B43399"/>
    <w:rsid w:val="00B43ED6"/>
    <w:rsid w:val="00B4695F"/>
    <w:rsid w:val="00B47422"/>
    <w:rsid w:val="00B505BB"/>
    <w:rsid w:val="00B54C09"/>
    <w:rsid w:val="00B66A75"/>
    <w:rsid w:val="00B700D8"/>
    <w:rsid w:val="00B75DC7"/>
    <w:rsid w:val="00B8068C"/>
    <w:rsid w:val="00B81083"/>
    <w:rsid w:val="00B81ECD"/>
    <w:rsid w:val="00B90AC3"/>
    <w:rsid w:val="00B90C83"/>
    <w:rsid w:val="00B917A9"/>
    <w:rsid w:val="00B93AD9"/>
    <w:rsid w:val="00BA0DBD"/>
    <w:rsid w:val="00BA5FFD"/>
    <w:rsid w:val="00BB73BD"/>
    <w:rsid w:val="00BC1057"/>
    <w:rsid w:val="00BC620C"/>
    <w:rsid w:val="00BE06F4"/>
    <w:rsid w:val="00BE6446"/>
    <w:rsid w:val="00BE6850"/>
    <w:rsid w:val="00BE6F23"/>
    <w:rsid w:val="00BF03CF"/>
    <w:rsid w:val="00BF5BD9"/>
    <w:rsid w:val="00C0550D"/>
    <w:rsid w:val="00C112D4"/>
    <w:rsid w:val="00C11F7D"/>
    <w:rsid w:val="00C12130"/>
    <w:rsid w:val="00C13869"/>
    <w:rsid w:val="00C165B9"/>
    <w:rsid w:val="00C2132C"/>
    <w:rsid w:val="00C303A5"/>
    <w:rsid w:val="00C30648"/>
    <w:rsid w:val="00C31A05"/>
    <w:rsid w:val="00C34AF3"/>
    <w:rsid w:val="00C43D10"/>
    <w:rsid w:val="00C55A9E"/>
    <w:rsid w:val="00C600E6"/>
    <w:rsid w:val="00C61AD4"/>
    <w:rsid w:val="00C62D4C"/>
    <w:rsid w:val="00C6571D"/>
    <w:rsid w:val="00C65D89"/>
    <w:rsid w:val="00C74EF8"/>
    <w:rsid w:val="00C76FAE"/>
    <w:rsid w:val="00C816F0"/>
    <w:rsid w:val="00C851CD"/>
    <w:rsid w:val="00C901F1"/>
    <w:rsid w:val="00CA3AF8"/>
    <w:rsid w:val="00CA41B0"/>
    <w:rsid w:val="00CA52A7"/>
    <w:rsid w:val="00CB1450"/>
    <w:rsid w:val="00CC0D8D"/>
    <w:rsid w:val="00CC490B"/>
    <w:rsid w:val="00CD1672"/>
    <w:rsid w:val="00CD20F1"/>
    <w:rsid w:val="00CD428D"/>
    <w:rsid w:val="00CD6390"/>
    <w:rsid w:val="00CF0885"/>
    <w:rsid w:val="00CF3DB0"/>
    <w:rsid w:val="00D173F6"/>
    <w:rsid w:val="00D22134"/>
    <w:rsid w:val="00D2410A"/>
    <w:rsid w:val="00D631EE"/>
    <w:rsid w:val="00D65290"/>
    <w:rsid w:val="00D91D2A"/>
    <w:rsid w:val="00D92979"/>
    <w:rsid w:val="00D94C45"/>
    <w:rsid w:val="00DA2A67"/>
    <w:rsid w:val="00DA5ABF"/>
    <w:rsid w:val="00DB44EE"/>
    <w:rsid w:val="00DC185A"/>
    <w:rsid w:val="00DC4C24"/>
    <w:rsid w:val="00DC4F1C"/>
    <w:rsid w:val="00DD0BA4"/>
    <w:rsid w:val="00DD165E"/>
    <w:rsid w:val="00DD651B"/>
    <w:rsid w:val="00DE31F7"/>
    <w:rsid w:val="00DE41B2"/>
    <w:rsid w:val="00DF36A7"/>
    <w:rsid w:val="00E05FBB"/>
    <w:rsid w:val="00E1160B"/>
    <w:rsid w:val="00E22C5C"/>
    <w:rsid w:val="00E274EB"/>
    <w:rsid w:val="00E30BA8"/>
    <w:rsid w:val="00E35027"/>
    <w:rsid w:val="00E43614"/>
    <w:rsid w:val="00E4790D"/>
    <w:rsid w:val="00E5075F"/>
    <w:rsid w:val="00E53EFB"/>
    <w:rsid w:val="00E55CFA"/>
    <w:rsid w:val="00E614C2"/>
    <w:rsid w:val="00E61DB6"/>
    <w:rsid w:val="00E671B9"/>
    <w:rsid w:val="00E70352"/>
    <w:rsid w:val="00E70F65"/>
    <w:rsid w:val="00E726BF"/>
    <w:rsid w:val="00E830ED"/>
    <w:rsid w:val="00E84FD1"/>
    <w:rsid w:val="00E861E6"/>
    <w:rsid w:val="00E86EE5"/>
    <w:rsid w:val="00E920E7"/>
    <w:rsid w:val="00E92B0B"/>
    <w:rsid w:val="00E938A2"/>
    <w:rsid w:val="00E95D9E"/>
    <w:rsid w:val="00EA1FFF"/>
    <w:rsid w:val="00EA2031"/>
    <w:rsid w:val="00EA22FE"/>
    <w:rsid w:val="00EA2AAD"/>
    <w:rsid w:val="00EA6D2C"/>
    <w:rsid w:val="00EB3ED6"/>
    <w:rsid w:val="00EC3C79"/>
    <w:rsid w:val="00ED29D8"/>
    <w:rsid w:val="00EE0617"/>
    <w:rsid w:val="00EE2C87"/>
    <w:rsid w:val="00EE65EA"/>
    <w:rsid w:val="00EE7FE6"/>
    <w:rsid w:val="00F00C54"/>
    <w:rsid w:val="00F01933"/>
    <w:rsid w:val="00F05987"/>
    <w:rsid w:val="00F100A2"/>
    <w:rsid w:val="00F2017D"/>
    <w:rsid w:val="00F2174E"/>
    <w:rsid w:val="00F21CD9"/>
    <w:rsid w:val="00F2225F"/>
    <w:rsid w:val="00F31775"/>
    <w:rsid w:val="00F356FE"/>
    <w:rsid w:val="00F35AFC"/>
    <w:rsid w:val="00F42222"/>
    <w:rsid w:val="00F468BF"/>
    <w:rsid w:val="00F52B8C"/>
    <w:rsid w:val="00F56754"/>
    <w:rsid w:val="00F57CFF"/>
    <w:rsid w:val="00F61034"/>
    <w:rsid w:val="00F73C39"/>
    <w:rsid w:val="00F75825"/>
    <w:rsid w:val="00F7709B"/>
    <w:rsid w:val="00F81A76"/>
    <w:rsid w:val="00F82627"/>
    <w:rsid w:val="00F92E95"/>
    <w:rsid w:val="00FA63BB"/>
    <w:rsid w:val="00FA7CB9"/>
    <w:rsid w:val="00FB2C04"/>
    <w:rsid w:val="00FB774C"/>
    <w:rsid w:val="00FC2229"/>
    <w:rsid w:val="00FC3AE1"/>
    <w:rsid w:val="00FC40F4"/>
    <w:rsid w:val="00FC615E"/>
    <w:rsid w:val="00FD1988"/>
    <w:rsid w:val="00FD2BD6"/>
    <w:rsid w:val="00FD3CAE"/>
    <w:rsid w:val="00FD7F38"/>
    <w:rsid w:val="00FE3194"/>
    <w:rsid w:val="00FE3994"/>
    <w:rsid w:val="00FF75E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E562D4"/>
  <w15:chartTrackingRefBased/>
  <w15:docId w15:val="{B4589CB6-485A-4EE8-8D88-D6ACD747D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94D"/>
    <w:pPr>
      <w:spacing w:after="0" w:line="480" w:lineRule="auto"/>
      <w:ind w:firstLine="720"/>
    </w:pPr>
    <w:rPr>
      <w:rFonts w:ascii="Times New Roman" w:hAnsi="Times New Roman"/>
      <w:sz w:val="24"/>
    </w:rPr>
  </w:style>
  <w:style w:type="paragraph" w:styleId="Heading1">
    <w:name w:val="heading 1"/>
    <w:basedOn w:val="Normal"/>
    <w:next w:val="Normal"/>
    <w:link w:val="Heading1Char"/>
    <w:uiPriority w:val="9"/>
    <w:qFormat/>
    <w:rsid w:val="003333FC"/>
    <w:pPr>
      <w:keepNext/>
      <w:keepLines/>
      <w:numPr>
        <w:numId w:val="1"/>
      </w:numPr>
      <w:contextualSpacing/>
      <w:jc w:val="center"/>
      <w:outlineLvl w:val="0"/>
    </w:pPr>
    <w:rPr>
      <w:rFonts w:eastAsiaTheme="majorEastAsia" w:cstheme="majorBidi"/>
      <w:szCs w:val="32"/>
    </w:rPr>
  </w:style>
  <w:style w:type="paragraph" w:styleId="Heading2">
    <w:name w:val="heading 2"/>
    <w:basedOn w:val="Normal"/>
    <w:next w:val="Heading1"/>
    <w:link w:val="Heading2Char"/>
    <w:uiPriority w:val="9"/>
    <w:unhideWhenUsed/>
    <w:qFormat/>
    <w:rsid w:val="00821307"/>
    <w:pPr>
      <w:keepNext/>
      <w:keepLines/>
      <w:numPr>
        <w:ilvl w:val="1"/>
        <w:numId w:val="1"/>
      </w:numPr>
      <w:contextualSpacing/>
      <w:jc w:val="center"/>
      <w:outlineLvl w:val="1"/>
    </w:pPr>
    <w:rPr>
      <w:rFonts w:eastAsiaTheme="majorEastAsia" w:cstheme="majorBidi"/>
      <w:szCs w:val="26"/>
    </w:rPr>
  </w:style>
  <w:style w:type="paragraph" w:styleId="Heading3">
    <w:name w:val="heading 3"/>
    <w:basedOn w:val="Normal"/>
    <w:next w:val="Normal"/>
    <w:link w:val="Heading3Char"/>
    <w:uiPriority w:val="9"/>
    <w:semiHidden/>
    <w:unhideWhenUsed/>
    <w:rsid w:val="00821307"/>
    <w:pPr>
      <w:keepNext/>
      <w:keepLines/>
      <w:numPr>
        <w:ilvl w:val="2"/>
        <w:numId w:val="1"/>
      </w:numPr>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821307"/>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21307"/>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21307"/>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21307"/>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2130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2130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26C4"/>
    <w:pPr>
      <w:tabs>
        <w:tab w:val="center" w:pos="4680"/>
        <w:tab w:val="right" w:pos="9360"/>
      </w:tabs>
      <w:spacing w:line="240" w:lineRule="auto"/>
    </w:pPr>
  </w:style>
  <w:style w:type="character" w:customStyle="1" w:styleId="HeaderChar">
    <w:name w:val="Header Char"/>
    <w:basedOn w:val="DefaultParagraphFont"/>
    <w:link w:val="Header"/>
    <w:uiPriority w:val="99"/>
    <w:rsid w:val="000126C4"/>
    <w:rPr>
      <w:rFonts w:ascii="Times New Roman" w:hAnsi="Times New Roman"/>
      <w:sz w:val="24"/>
    </w:rPr>
  </w:style>
  <w:style w:type="paragraph" w:styleId="Footer">
    <w:name w:val="footer"/>
    <w:basedOn w:val="Normal"/>
    <w:link w:val="FooterChar"/>
    <w:uiPriority w:val="99"/>
    <w:unhideWhenUsed/>
    <w:rsid w:val="000126C4"/>
    <w:pPr>
      <w:tabs>
        <w:tab w:val="center" w:pos="4680"/>
        <w:tab w:val="right" w:pos="9360"/>
      </w:tabs>
      <w:spacing w:line="240" w:lineRule="auto"/>
    </w:pPr>
  </w:style>
  <w:style w:type="character" w:customStyle="1" w:styleId="FooterChar">
    <w:name w:val="Footer Char"/>
    <w:basedOn w:val="DefaultParagraphFont"/>
    <w:link w:val="Footer"/>
    <w:uiPriority w:val="99"/>
    <w:rsid w:val="000126C4"/>
    <w:rPr>
      <w:rFonts w:ascii="Times New Roman" w:hAnsi="Times New Roman"/>
      <w:sz w:val="24"/>
    </w:rPr>
  </w:style>
  <w:style w:type="paragraph" w:styleId="NoSpacing">
    <w:name w:val="No Spacing"/>
    <w:uiPriority w:val="1"/>
    <w:rsid w:val="008E5BED"/>
    <w:pPr>
      <w:spacing w:after="0" w:line="240" w:lineRule="auto"/>
      <w:ind w:firstLine="720"/>
    </w:pPr>
    <w:rPr>
      <w:rFonts w:ascii="Times New Roman" w:hAnsi="Times New Roman"/>
      <w:sz w:val="24"/>
    </w:rPr>
  </w:style>
  <w:style w:type="character" w:customStyle="1" w:styleId="Heading1Char">
    <w:name w:val="Heading 1 Char"/>
    <w:basedOn w:val="DefaultParagraphFont"/>
    <w:link w:val="Heading1"/>
    <w:uiPriority w:val="9"/>
    <w:rsid w:val="003333FC"/>
    <w:rPr>
      <w:rFonts w:ascii="Times New Roman" w:eastAsiaTheme="majorEastAsia" w:hAnsi="Times New Roman" w:cstheme="majorBidi"/>
      <w:sz w:val="24"/>
      <w:szCs w:val="32"/>
    </w:rPr>
  </w:style>
  <w:style w:type="paragraph" w:styleId="IntenseQuote">
    <w:name w:val="Intense Quote"/>
    <w:basedOn w:val="Normal"/>
    <w:next w:val="Normal"/>
    <w:link w:val="IntenseQuoteChar"/>
    <w:uiPriority w:val="30"/>
    <w:rsid w:val="008E5BE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E5BED"/>
    <w:rPr>
      <w:rFonts w:ascii="Times New Roman" w:hAnsi="Times New Roman"/>
      <w:i/>
      <w:iCs/>
      <w:color w:val="4472C4" w:themeColor="accent1"/>
      <w:sz w:val="24"/>
    </w:rPr>
  </w:style>
  <w:style w:type="paragraph" w:styleId="Title">
    <w:name w:val="Title"/>
    <w:basedOn w:val="Normal"/>
    <w:next w:val="Normal"/>
    <w:link w:val="TitleChar"/>
    <w:uiPriority w:val="10"/>
    <w:qFormat/>
    <w:rsid w:val="00605686"/>
    <w:pPr>
      <w:ind w:firstLine="0"/>
      <w:contextualSpacing/>
      <w:jc w:val="center"/>
    </w:pPr>
    <w:rPr>
      <w:rFonts w:eastAsiaTheme="majorEastAsia" w:cstheme="majorBidi"/>
      <w:caps/>
      <w:spacing w:val="-10"/>
      <w:kern w:val="28"/>
      <w:szCs w:val="56"/>
    </w:rPr>
  </w:style>
  <w:style w:type="character" w:customStyle="1" w:styleId="TitleChar">
    <w:name w:val="Title Char"/>
    <w:basedOn w:val="DefaultParagraphFont"/>
    <w:link w:val="Title"/>
    <w:uiPriority w:val="10"/>
    <w:rsid w:val="00605686"/>
    <w:rPr>
      <w:rFonts w:ascii="Times New Roman" w:eastAsiaTheme="majorEastAsia" w:hAnsi="Times New Roman" w:cstheme="majorBidi"/>
      <w:caps/>
      <w:spacing w:val="-10"/>
      <w:kern w:val="28"/>
      <w:sz w:val="24"/>
      <w:szCs w:val="56"/>
    </w:rPr>
  </w:style>
  <w:style w:type="character" w:styleId="PlaceholderText">
    <w:name w:val="Placeholder Text"/>
    <w:basedOn w:val="DefaultParagraphFont"/>
    <w:uiPriority w:val="99"/>
    <w:semiHidden/>
    <w:rsid w:val="0098424C"/>
    <w:rPr>
      <w:color w:val="666666"/>
    </w:rPr>
  </w:style>
  <w:style w:type="character" w:styleId="Hyperlink">
    <w:name w:val="Hyperlink"/>
    <w:basedOn w:val="DefaultParagraphFont"/>
    <w:uiPriority w:val="99"/>
    <w:unhideWhenUsed/>
    <w:rsid w:val="00416DF0"/>
    <w:rPr>
      <w:color w:val="0563C1" w:themeColor="hyperlink"/>
      <w:u w:val="single"/>
    </w:rPr>
  </w:style>
  <w:style w:type="character" w:styleId="UnresolvedMention">
    <w:name w:val="Unresolved Mention"/>
    <w:basedOn w:val="DefaultParagraphFont"/>
    <w:uiPriority w:val="99"/>
    <w:semiHidden/>
    <w:unhideWhenUsed/>
    <w:rsid w:val="00416DF0"/>
    <w:rPr>
      <w:color w:val="605E5C"/>
      <w:shd w:val="clear" w:color="auto" w:fill="E1DFDD"/>
    </w:rPr>
  </w:style>
  <w:style w:type="paragraph" w:customStyle="1" w:styleId="head">
    <w:name w:val="head"/>
    <w:basedOn w:val="Normal"/>
    <w:link w:val="headChar"/>
    <w:qFormat/>
    <w:rsid w:val="00115D78"/>
    <w:pPr>
      <w:spacing w:line="240" w:lineRule="auto"/>
      <w:ind w:firstLine="0"/>
      <w:jc w:val="right"/>
    </w:pPr>
    <w:rPr>
      <w:caps/>
    </w:rPr>
  </w:style>
  <w:style w:type="character" w:customStyle="1" w:styleId="headChar">
    <w:name w:val="head Char"/>
    <w:basedOn w:val="DefaultParagraphFont"/>
    <w:link w:val="head"/>
    <w:rsid w:val="00115D78"/>
    <w:rPr>
      <w:rFonts w:ascii="Times New Roman" w:hAnsi="Times New Roman"/>
      <w:caps/>
      <w:sz w:val="24"/>
    </w:rPr>
  </w:style>
  <w:style w:type="character" w:customStyle="1" w:styleId="Heading2Char">
    <w:name w:val="Heading 2 Char"/>
    <w:basedOn w:val="DefaultParagraphFont"/>
    <w:link w:val="Heading2"/>
    <w:uiPriority w:val="9"/>
    <w:rsid w:val="00821307"/>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semiHidden/>
    <w:rsid w:val="0082130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821307"/>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821307"/>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821307"/>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821307"/>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82130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21307"/>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malcolmsinclairbooks.com"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CAC0DC45F74A80BDE9A6E9E291BEBD"/>
        <w:category>
          <w:name w:val="General"/>
          <w:gallery w:val="placeholder"/>
        </w:category>
        <w:types>
          <w:type w:val="bbPlcHdr"/>
        </w:types>
        <w:behaviors>
          <w:behavior w:val="content"/>
        </w:behaviors>
        <w:guid w:val="{2AAE2CD0-AB05-4809-B9BD-E6C815BDBF9D}"/>
      </w:docPartPr>
      <w:docPartBody>
        <w:p w:rsidR="008966D8" w:rsidRDefault="00E40EA2">
          <w:r w:rsidRPr="00A550E7">
            <w:rPr>
              <w:rStyle w:val="PlaceholderText"/>
            </w:rPr>
            <w:t>[Author]</w:t>
          </w:r>
        </w:p>
      </w:docPartBody>
    </w:docPart>
    <w:docPart>
      <w:docPartPr>
        <w:name w:val="035D04089AAD4709B710E179E71D7913"/>
        <w:category>
          <w:name w:val="General"/>
          <w:gallery w:val="placeholder"/>
        </w:category>
        <w:types>
          <w:type w:val="bbPlcHdr"/>
        </w:types>
        <w:behaviors>
          <w:behavior w:val="content"/>
        </w:behaviors>
        <w:guid w:val="{41A0F078-5905-4BD0-9394-859C94BB0485}"/>
      </w:docPartPr>
      <w:docPartBody>
        <w:p w:rsidR="008966D8" w:rsidRDefault="00E40EA2">
          <w:r w:rsidRPr="00A550E7">
            <w:rPr>
              <w:rStyle w:val="PlaceholderText"/>
            </w:rPr>
            <w:t>[Company E-mail]</w:t>
          </w:r>
        </w:p>
      </w:docPartBody>
    </w:docPart>
    <w:docPart>
      <w:docPartPr>
        <w:name w:val="77449C7A5F904675BEE962ECDCCC5C42"/>
        <w:category>
          <w:name w:val="General"/>
          <w:gallery w:val="placeholder"/>
        </w:category>
        <w:types>
          <w:type w:val="bbPlcHdr"/>
        </w:types>
        <w:behaviors>
          <w:behavior w:val="content"/>
        </w:behaviors>
        <w:guid w:val="{B6776EDE-7D6F-4083-BB5A-22A44B9097CE}"/>
      </w:docPartPr>
      <w:docPartBody>
        <w:p w:rsidR="008966D8" w:rsidRDefault="00E40EA2">
          <w:r w:rsidRPr="00A550E7">
            <w:rPr>
              <w:rStyle w:val="PlaceholderText"/>
            </w:rPr>
            <w:t>[Company Phone]</w:t>
          </w:r>
        </w:p>
      </w:docPartBody>
    </w:docPart>
    <w:docPart>
      <w:docPartPr>
        <w:name w:val="0CA2DC1820BC4F12AD27F397A47B8619"/>
        <w:category>
          <w:name w:val="General"/>
          <w:gallery w:val="placeholder"/>
        </w:category>
        <w:types>
          <w:type w:val="bbPlcHdr"/>
        </w:types>
        <w:behaviors>
          <w:behavior w:val="content"/>
        </w:behaviors>
        <w:guid w:val="{E0D5CF34-DD5B-48E3-B285-DFA29FAA2ABA}"/>
      </w:docPartPr>
      <w:docPartBody>
        <w:p w:rsidR="008966D8" w:rsidRDefault="00E40EA2">
          <w:r w:rsidRPr="00A550E7">
            <w:rPr>
              <w:rStyle w:val="PlaceholderText"/>
            </w:rPr>
            <w:t>[Company Address]</w:t>
          </w:r>
        </w:p>
      </w:docPartBody>
    </w:docPart>
    <w:docPart>
      <w:docPartPr>
        <w:name w:val="1396ED524DED450FBD36C1A8FBF19032"/>
        <w:category>
          <w:name w:val="General"/>
          <w:gallery w:val="placeholder"/>
        </w:category>
        <w:types>
          <w:type w:val="bbPlcHdr"/>
        </w:types>
        <w:behaviors>
          <w:behavior w:val="content"/>
        </w:behaviors>
        <w:guid w:val="{22514704-1B73-4AF1-8226-0961B1946FBD}"/>
      </w:docPartPr>
      <w:docPartBody>
        <w:p w:rsidR="008966D8" w:rsidRDefault="00E40EA2">
          <w:r w:rsidRPr="00A550E7">
            <w:rPr>
              <w:rStyle w:val="PlaceholderText"/>
            </w:rPr>
            <w:t>[Author]</w:t>
          </w:r>
        </w:p>
      </w:docPartBody>
    </w:docPart>
    <w:docPart>
      <w:docPartPr>
        <w:name w:val="A8F86EE8C9C44F92AA9659C5D1D2B868"/>
        <w:category>
          <w:name w:val="General"/>
          <w:gallery w:val="placeholder"/>
        </w:category>
        <w:types>
          <w:type w:val="bbPlcHdr"/>
        </w:types>
        <w:behaviors>
          <w:behavior w:val="content"/>
        </w:behaviors>
        <w:guid w:val="{C1CDF106-73AE-4CD9-9F7C-8EBBCD482337}"/>
      </w:docPartPr>
      <w:docPartBody>
        <w:p w:rsidR="008966D8" w:rsidRDefault="00E40EA2">
          <w:r w:rsidRPr="00A550E7">
            <w:rPr>
              <w:rStyle w:val="PlaceholderText"/>
            </w:rPr>
            <w:t>[Title]</w:t>
          </w:r>
        </w:p>
      </w:docPartBody>
    </w:docPart>
    <w:docPart>
      <w:docPartPr>
        <w:name w:val="4795CCA0284D4E3A85C18435C4385FFF"/>
        <w:category>
          <w:name w:val="General"/>
          <w:gallery w:val="placeholder"/>
        </w:category>
        <w:types>
          <w:type w:val="bbPlcHdr"/>
        </w:types>
        <w:behaviors>
          <w:behavior w:val="content"/>
        </w:behaviors>
        <w:guid w:val="{74CD98FD-1314-4BE3-A1CB-A8AE50BFA8D1}"/>
      </w:docPartPr>
      <w:docPartBody>
        <w:p w:rsidR="008966D8" w:rsidRDefault="00E40EA2" w:rsidP="00E40EA2">
          <w:pPr>
            <w:pStyle w:val="4795CCA0284D4E3A85C18435C4385FFF"/>
          </w:pPr>
          <w:r w:rsidRPr="00A550E7">
            <w:rPr>
              <w:rStyle w:val="PlaceholderText"/>
            </w:rPr>
            <w:t>[Title]</w:t>
          </w:r>
        </w:p>
      </w:docPartBody>
    </w:docPart>
    <w:docPart>
      <w:docPartPr>
        <w:name w:val="3F0A775529FD47929501CCE597240CA7"/>
        <w:category>
          <w:name w:val="General"/>
          <w:gallery w:val="placeholder"/>
        </w:category>
        <w:types>
          <w:type w:val="bbPlcHdr"/>
        </w:types>
        <w:behaviors>
          <w:behavior w:val="content"/>
        </w:behaviors>
        <w:guid w:val="{9E59D11A-1477-44AB-BBE3-C431D16C3144}"/>
      </w:docPartPr>
      <w:docPartBody>
        <w:p w:rsidR="008966D8" w:rsidRDefault="00E40EA2" w:rsidP="00E40EA2">
          <w:pPr>
            <w:pStyle w:val="3F0A775529FD47929501CCE597240CA7"/>
          </w:pPr>
          <w:r w:rsidRPr="00A550E7">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EA2"/>
    <w:rsid w:val="00000897"/>
    <w:rsid w:val="00081A3E"/>
    <w:rsid w:val="00081E7A"/>
    <w:rsid w:val="000C0215"/>
    <w:rsid w:val="001B59C4"/>
    <w:rsid w:val="00203A47"/>
    <w:rsid w:val="00323F01"/>
    <w:rsid w:val="00385700"/>
    <w:rsid w:val="003A6C1E"/>
    <w:rsid w:val="00431F92"/>
    <w:rsid w:val="00627929"/>
    <w:rsid w:val="0069778E"/>
    <w:rsid w:val="008966D8"/>
    <w:rsid w:val="00991975"/>
    <w:rsid w:val="009F7B20"/>
    <w:rsid w:val="00C47099"/>
    <w:rsid w:val="00C64802"/>
    <w:rsid w:val="00D20AEA"/>
    <w:rsid w:val="00E40EA2"/>
    <w:rsid w:val="00EA6C8D"/>
    <w:rsid w:val="00F07DD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0EA2"/>
    <w:rPr>
      <w:color w:val="666666"/>
    </w:rPr>
  </w:style>
  <w:style w:type="paragraph" w:customStyle="1" w:styleId="4795CCA0284D4E3A85C18435C4385FFF">
    <w:name w:val="4795CCA0284D4E3A85C18435C4385FFF"/>
    <w:rsid w:val="00E40EA2"/>
  </w:style>
  <w:style w:type="paragraph" w:customStyle="1" w:styleId="3F0A775529FD47929501CCE597240CA7">
    <w:name w:val="3F0A775529FD47929501CCE597240CA7"/>
    <w:rsid w:val="00E40E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779 Queens Ave, London Ontario</CompanyAddress>
  <CompanyPhone>(519) 931-1373</CompanyPhone>
  <CompanyFax/>
  <CompanyEmail>malcolmg.sinclair@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18D832-C349-43F2-89B4-1B593682C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89</TotalTime>
  <Pages>7</Pages>
  <Words>1328</Words>
  <Characters>757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Balden</vt:lpstr>
    </vt:vector>
  </TitlesOfParts>
  <Company>Malcolm Sinclair</Company>
  <LinksUpToDate>false</LinksUpToDate>
  <CharactersWithSpaces>8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den</dc:title>
  <dc:subject/>
  <dc:creator>Malcolm Sinclair</dc:creator>
  <cp:keywords>book, novel</cp:keywords>
  <dc:description/>
  <cp:lastModifiedBy>Malcolm Sinclair</cp:lastModifiedBy>
  <cp:revision>335</cp:revision>
  <dcterms:created xsi:type="dcterms:W3CDTF">2023-11-05T01:29:00Z</dcterms:created>
  <dcterms:modified xsi:type="dcterms:W3CDTF">2024-01-30T20:19:00Z</dcterms:modified>
  <cp:category>Chaos Fantasy, Adventure</cp:category>
  <cp:contentStatus>work in progress</cp:contentStatus>
</cp:coreProperties>
</file>